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BE73" w14:textId="2DF382D1" w:rsidR="00B514C2" w:rsidRDefault="00C922D2" w:rsidP="00C922D2">
      <w:pPr>
        <w:jc w:val="center"/>
        <w:rPr>
          <w:rFonts w:ascii="Calibri" w:hAnsi="Calibri" w:cs="Calibri"/>
          <w:b/>
          <w:color w:val="C00000"/>
          <w:sz w:val="32"/>
        </w:rPr>
      </w:pPr>
      <w:r w:rsidRPr="00AA369C">
        <w:rPr>
          <w:rFonts w:ascii="Calibri" w:hAnsi="Calibri" w:cs="Calibri"/>
          <w:b/>
          <w:color w:val="C00000"/>
          <w:sz w:val="32"/>
        </w:rPr>
        <w:t>Course-Related</w:t>
      </w:r>
      <w:r w:rsidRPr="00AA369C">
        <w:rPr>
          <w:rFonts w:ascii="Calibri" w:hAnsi="Calibri" w:cs="Calibri"/>
          <w:b/>
          <w:color w:val="C00000"/>
          <w:spacing w:val="-5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Student</w:t>
      </w:r>
      <w:r w:rsidRPr="00AA369C">
        <w:rPr>
          <w:rFonts w:ascii="Calibri" w:hAnsi="Calibri" w:cs="Calibri"/>
          <w:b/>
          <w:color w:val="C00000"/>
          <w:spacing w:val="-6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Project</w:t>
      </w:r>
      <w:r w:rsidRPr="00AA369C">
        <w:rPr>
          <w:rFonts w:ascii="Calibri" w:hAnsi="Calibri" w:cs="Calibri"/>
          <w:b/>
          <w:color w:val="C00000"/>
          <w:spacing w:val="-7"/>
          <w:sz w:val="32"/>
        </w:rPr>
        <w:t xml:space="preserve"> </w:t>
      </w:r>
      <w:r w:rsidRPr="00AA369C">
        <w:rPr>
          <w:rFonts w:ascii="Calibri" w:hAnsi="Calibri" w:cs="Calibri"/>
          <w:b/>
          <w:color w:val="C00000"/>
          <w:sz w:val="32"/>
        </w:rPr>
        <w:t>Checklist</w:t>
      </w:r>
    </w:p>
    <w:p w14:paraId="71EE44B8" w14:textId="5AB2875B" w:rsidR="00AB33AC" w:rsidRPr="00AA369C" w:rsidRDefault="00C32958" w:rsidP="00C922D2">
      <w:pPr>
        <w:jc w:val="center"/>
        <w:rPr>
          <w:rFonts w:ascii="Calibri" w:hAnsi="Calibri" w:cs="Calibri"/>
          <w:b/>
          <w:sz w:val="20"/>
        </w:rPr>
      </w:pPr>
      <w:r w:rsidRPr="00C32958">
        <w:rPr>
          <w:rFonts w:ascii="Calibri" w:hAnsi="Calibri" w:cs="Calibri"/>
          <w:b/>
          <w:sz w:val="20"/>
        </w:rPr>
        <w:t>Version 1/4/2022</w:t>
      </w:r>
    </w:p>
    <w:p w14:paraId="1B44F388" w14:textId="77777777" w:rsidR="00C922D2" w:rsidRPr="00AA369C" w:rsidRDefault="00C922D2" w:rsidP="00C922D2">
      <w:pPr>
        <w:jc w:val="center"/>
        <w:rPr>
          <w:rFonts w:ascii="Calibri" w:hAnsi="Calibri" w:cs="Calibri"/>
          <w:color w:val="C00000"/>
          <w:sz w:val="24"/>
        </w:rPr>
      </w:pPr>
    </w:p>
    <w:tbl>
      <w:tblPr>
        <w:tblStyle w:val="TableGrid"/>
        <w:tblW w:w="10542" w:type="dxa"/>
        <w:tblInd w:w="-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0"/>
        <w:gridCol w:w="3882"/>
      </w:tblGrid>
      <w:tr w:rsidR="00E619C7" w:rsidRPr="002370DD" w14:paraId="0035966E" w14:textId="77777777" w:rsidTr="00E619C7">
        <w:trPr>
          <w:trHeight w:val="502"/>
        </w:trPr>
        <w:tc>
          <w:tcPr>
            <w:tcW w:w="10542" w:type="dxa"/>
            <w:gridSpan w:val="2"/>
          </w:tcPr>
          <w:p w14:paraId="3F3F7343" w14:textId="38C1AF2F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Student(s) Name(s): </w:t>
            </w:r>
            <w:sdt>
              <w:sdtPr>
                <w:rPr>
                  <w:rFonts w:ascii="Calibri" w:hAnsi="Calibri" w:cs="Calibri"/>
                  <w:sz w:val="24"/>
                </w:rPr>
                <w:id w:val="1718238513"/>
                <w:placeholder>
                  <w:docPart w:val="C1410A57E76944C7BD41A5EDA6B8350E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19C7" w:rsidRPr="002370DD" w14:paraId="724CC9B7" w14:textId="77777777" w:rsidTr="00E619C7">
        <w:tc>
          <w:tcPr>
            <w:tcW w:w="6660" w:type="dxa"/>
          </w:tcPr>
          <w:p w14:paraId="22D89935" w14:textId="015C8227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Instructor Name: </w:t>
            </w:r>
            <w:sdt>
              <w:sdtPr>
                <w:rPr>
                  <w:rFonts w:ascii="Calibri" w:hAnsi="Calibri" w:cs="Calibri"/>
                  <w:sz w:val="24"/>
                </w:rPr>
                <w:id w:val="-1045444951"/>
                <w:placeholder>
                  <w:docPart w:val="90ED83D6F1ED4904BFC57F632DD15251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82" w:type="dxa"/>
          </w:tcPr>
          <w:p w14:paraId="6A7A5647" w14:textId="78462BEF" w:rsidR="00E619C7" w:rsidRPr="00AA369C" w:rsidRDefault="00E619C7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ate: </w:t>
            </w:r>
            <w:sdt>
              <w:sdtPr>
                <w:rPr>
                  <w:rFonts w:ascii="Calibri" w:hAnsi="Calibri" w:cs="Calibri"/>
                  <w:sz w:val="24"/>
                </w:rPr>
                <w:id w:val="2135593493"/>
                <w:placeholder>
                  <w:docPart w:val="5214397C29424DC4A7600857527C8C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93BFA" w:rsidRPr="002370DD" w14:paraId="5E2E3CAA" w14:textId="77777777" w:rsidTr="00E619C7">
        <w:tc>
          <w:tcPr>
            <w:tcW w:w="10542" w:type="dxa"/>
            <w:gridSpan w:val="2"/>
          </w:tcPr>
          <w:p w14:paraId="06E36F37" w14:textId="0EBE09FF" w:rsidR="00693BFA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College/School Name: </w:t>
            </w:r>
            <w:sdt>
              <w:sdtPr>
                <w:rPr>
                  <w:rFonts w:ascii="Calibri" w:hAnsi="Calibri" w:cs="Calibri"/>
                  <w:sz w:val="24"/>
                </w:rPr>
                <w:id w:val="1096668316"/>
                <w:placeholder>
                  <w:docPart w:val="C306CFBFC944438887CEEEDAAF66C93E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93BFA" w:rsidRPr="002370DD" w14:paraId="0062A91D" w14:textId="77777777" w:rsidTr="00E619C7">
        <w:tc>
          <w:tcPr>
            <w:tcW w:w="10542" w:type="dxa"/>
            <w:gridSpan w:val="2"/>
          </w:tcPr>
          <w:p w14:paraId="2EDA1BA1" w14:textId="211AE93D" w:rsidR="00693BFA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epartment within College/School: </w:t>
            </w:r>
            <w:sdt>
              <w:sdtPr>
                <w:rPr>
                  <w:rFonts w:ascii="Calibri" w:hAnsi="Calibri" w:cs="Calibri"/>
                  <w:sz w:val="24"/>
                </w:rPr>
                <w:id w:val="-203014450"/>
                <w:placeholder>
                  <w:docPart w:val="720829DB9CE940489E22CA3E17C01A17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922D2" w:rsidRPr="002370DD" w14:paraId="5B722170" w14:textId="77777777" w:rsidTr="00E619C7">
        <w:tc>
          <w:tcPr>
            <w:tcW w:w="6660" w:type="dxa"/>
          </w:tcPr>
          <w:p w14:paraId="63FE64CC" w14:textId="6304AC4F" w:rsidR="00C922D2" w:rsidRPr="00AA369C" w:rsidRDefault="00C922D2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Titl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  </w:t>
            </w:r>
            <w:sdt>
              <w:sdtPr>
                <w:rPr>
                  <w:rFonts w:ascii="Calibri" w:hAnsi="Calibri" w:cs="Calibri"/>
                  <w:sz w:val="24"/>
                </w:rPr>
                <w:id w:val="-1730373659"/>
                <w:placeholder>
                  <w:docPart w:val="3BB7F74E8B6E4FF3BBE4A24C00BE4E15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82" w:type="dxa"/>
          </w:tcPr>
          <w:p w14:paraId="316DC6D8" w14:textId="0A9E45C7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start dat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350213635"/>
                <w:placeholder>
                  <w:docPart w:val="25B5BA46A5B5441E8D60013CD038F5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922D2" w:rsidRPr="002370DD" w14:paraId="3E1255F7" w14:textId="77777777" w:rsidTr="00E619C7">
        <w:tc>
          <w:tcPr>
            <w:tcW w:w="6660" w:type="dxa"/>
          </w:tcPr>
          <w:p w14:paraId="44799EC7" w14:textId="23DA908E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Project Title: </w:t>
            </w:r>
            <w:sdt>
              <w:sdtPr>
                <w:rPr>
                  <w:rFonts w:ascii="Calibri" w:hAnsi="Calibri" w:cs="Calibri"/>
                  <w:sz w:val="24"/>
                </w:rPr>
                <w:id w:val="1343586975"/>
                <w:placeholder>
                  <w:docPart w:val="EE0EF00F494A4B77979A057B715443BD"/>
                </w:placeholder>
                <w:showingPlcHdr/>
                <w:text/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82" w:type="dxa"/>
          </w:tcPr>
          <w:p w14:paraId="08CD1103" w14:textId="28809C8C" w:rsidR="00C922D2" w:rsidRPr="00AA369C" w:rsidRDefault="00693BFA" w:rsidP="00C922D2">
            <w:p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>Course end date:</w:t>
            </w:r>
            <w:r w:rsidR="00E619C7" w:rsidRPr="00AA369C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15987116"/>
                <w:placeholder>
                  <w:docPart w:val="54C4F5A2156E4505A26F6CA7416BF3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2958" w:rsidRPr="002B173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13BE0F" w14:textId="77777777" w:rsidR="00AB33AC" w:rsidRDefault="00AB33AC" w:rsidP="00C922D2">
      <w:pPr>
        <w:rPr>
          <w:rFonts w:ascii="Calibri" w:hAnsi="Calibri" w:cs="Calibri"/>
          <w:color w:val="C00000"/>
          <w:sz w:val="24"/>
        </w:rPr>
      </w:pPr>
    </w:p>
    <w:p w14:paraId="0C9AA7E1" w14:textId="77777777" w:rsidR="00AB33AC" w:rsidRDefault="00AB33AC" w:rsidP="00C922D2">
      <w:pPr>
        <w:rPr>
          <w:rFonts w:ascii="Calibri" w:hAnsi="Calibri" w:cs="Calibri"/>
          <w:color w:val="C00000"/>
          <w:sz w:val="24"/>
        </w:rPr>
      </w:pPr>
    </w:p>
    <w:p w14:paraId="6078AF35" w14:textId="316F0EE1" w:rsidR="00C922D2" w:rsidRPr="00AA369C" w:rsidRDefault="00E619C7" w:rsidP="00C922D2">
      <w:pPr>
        <w:rPr>
          <w:rFonts w:ascii="Calibri" w:hAnsi="Calibri" w:cs="Calibri"/>
          <w:color w:val="C00000"/>
          <w:sz w:val="24"/>
        </w:rPr>
      </w:pPr>
      <w:r w:rsidRPr="00AA369C">
        <w:rPr>
          <w:rFonts w:ascii="Calibri" w:hAnsi="Calibri" w:cs="Calibri"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6869E" wp14:editId="33273144">
                <wp:simplePos x="0" y="0"/>
                <wp:positionH relativeFrom="column">
                  <wp:posOffset>184150</wp:posOffset>
                </wp:positionH>
                <wp:positionV relativeFrom="paragraph">
                  <wp:posOffset>130175</wp:posOffset>
                </wp:positionV>
                <wp:extent cx="5740400" cy="1816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B82DE" w14:textId="77777777" w:rsidR="00E619C7" w:rsidRPr="00E619C7" w:rsidRDefault="00E619C7" w:rsidP="00E619C7">
                            <w:r w:rsidRPr="00E619C7">
                              <w:t>This form serves as a guide for students and instructors to decide whether a proposed course-related student project requires review by the IRB.</w:t>
                            </w:r>
                          </w:p>
                          <w:p w14:paraId="5A8885D1" w14:textId="77777777" w:rsidR="00E619C7" w:rsidRPr="00E619C7" w:rsidRDefault="00E619C7" w:rsidP="00E619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619C7">
                              <w:rPr>
                                <w:u w:val="single"/>
                              </w:rPr>
                              <w:t>Students</w:t>
                            </w:r>
                            <w:r w:rsidRPr="00E619C7">
                              <w:t xml:space="preserve"> - You should submit this form along with the proposal of your project to your instructor for review prior to the start of the project.</w:t>
                            </w:r>
                          </w:p>
                          <w:p w14:paraId="428296D7" w14:textId="77777777" w:rsidR="00E619C7" w:rsidRDefault="00E619C7" w:rsidP="00E619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619C7">
                              <w:rPr>
                                <w:u w:val="single"/>
                              </w:rPr>
                              <w:t>Instructors</w:t>
                            </w:r>
                            <w:r w:rsidRPr="00E619C7">
                              <w:t xml:space="preserve"> - You should review student proposals and determine whether the project requires IRB review prior to subject recruitment and data collection</w:t>
                            </w:r>
                            <w:r>
                              <w:t>/receipt</w:t>
                            </w:r>
                            <w:r w:rsidRPr="00E619C7">
                              <w:t>.</w:t>
                            </w:r>
                          </w:p>
                          <w:p w14:paraId="26E18FDF" w14:textId="77777777" w:rsidR="00E619C7" w:rsidRPr="00E619C7" w:rsidRDefault="00E619C7" w:rsidP="00E619C7">
                            <w:pPr>
                              <w:pStyle w:val="ListParagraph"/>
                              <w:ind w:left="669"/>
                            </w:pPr>
                          </w:p>
                          <w:p w14:paraId="365928B7" w14:textId="77777777" w:rsidR="00E619C7" w:rsidRPr="00E619C7" w:rsidRDefault="00E619C7" w:rsidP="00E619C7">
                            <w:pPr>
                              <w:rPr>
                                <w:b/>
                              </w:rPr>
                            </w:pPr>
                            <w:r w:rsidRPr="00E619C7">
                              <w:rPr>
                                <w:b/>
                              </w:rPr>
                              <w:t>NOTE: Honor's, Master's, and Doctoral thesis projects that involve research with human subjects require IRB review and approval.</w:t>
                            </w:r>
                          </w:p>
                          <w:p w14:paraId="157BD1FE" w14:textId="77777777" w:rsidR="00E619C7" w:rsidRDefault="00E61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8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10.25pt;width:452pt;height:1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" fillcolor="white [3201]" strokeweight="1pt">
                <v:textbox>
                  <w:txbxContent>
                    <w:p w14:paraId="7F6B82DE" w14:textId="77777777" w:rsidR="00E619C7" w:rsidRPr="00E619C7" w:rsidRDefault="00E619C7" w:rsidP="00E619C7">
                      <w:r w:rsidRPr="00E619C7">
                        <w:t>This form serves as a guide for students and instructors to decide whether a proposed course-related student project requires review by the IRB.</w:t>
                      </w:r>
                    </w:p>
                    <w:p w14:paraId="5A8885D1" w14:textId="77777777" w:rsidR="00E619C7" w:rsidRPr="00E619C7" w:rsidRDefault="00E619C7" w:rsidP="00E619C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619C7">
                        <w:rPr>
                          <w:u w:val="single"/>
                        </w:rPr>
                        <w:t>Students</w:t>
                      </w:r>
                      <w:r w:rsidRPr="00E619C7">
                        <w:t xml:space="preserve"> - You should submit this form along with the proposal of your project to your instructor for review prior to the start of the project.</w:t>
                      </w:r>
                    </w:p>
                    <w:p w14:paraId="428296D7" w14:textId="77777777" w:rsidR="00E619C7" w:rsidRDefault="00E619C7" w:rsidP="00E619C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619C7">
                        <w:rPr>
                          <w:u w:val="single"/>
                        </w:rPr>
                        <w:t>Instructors</w:t>
                      </w:r>
                      <w:r w:rsidRPr="00E619C7">
                        <w:t xml:space="preserve"> - You should review student proposals and determine whether the project requires IRB review prior to subject recruitment and data collection</w:t>
                      </w:r>
                      <w:r>
                        <w:t>/receipt</w:t>
                      </w:r>
                      <w:r w:rsidRPr="00E619C7">
                        <w:t>.</w:t>
                      </w:r>
                    </w:p>
                    <w:p w14:paraId="26E18FDF" w14:textId="77777777" w:rsidR="00E619C7" w:rsidRPr="00E619C7" w:rsidRDefault="00E619C7" w:rsidP="00E619C7">
                      <w:pPr>
                        <w:pStyle w:val="ListParagraph"/>
                        <w:ind w:left="669"/>
                      </w:pPr>
                    </w:p>
                    <w:p w14:paraId="365928B7" w14:textId="77777777" w:rsidR="00E619C7" w:rsidRPr="00E619C7" w:rsidRDefault="00E619C7" w:rsidP="00E619C7">
                      <w:pPr>
                        <w:rPr>
                          <w:b/>
                        </w:rPr>
                      </w:pPr>
                      <w:r w:rsidRPr="00E619C7">
                        <w:rPr>
                          <w:b/>
                        </w:rPr>
                        <w:t>NOTE: Honor's, Master's, and Doctoral thesis projects that involve research with human subjects require IRB review and approval.</w:t>
                      </w:r>
                    </w:p>
                    <w:p w14:paraId="157BD1FE" w14:textId="77777777" w:rsidR="00E619C7" w:rsidRDefault="00E619C7"/>
                  </w:txbxContent>
                </v:textbox>
              </v:shape>
            </w:pict>
          </mc:Fallback>
        </mc:AlternateContent>
      </w:r>
    </w:p>
    <w:p w14:paraId="10E6733A" w14:textId="77777777" w:rsidR="00E619C7" w:rsidRPr="00AA369C" w:rsidRDefault="00E619C7" w:rsidP="00E619C7">
      <w:pPr>
        <w:jc w:val="center"/>
        <w:rPr>
          <w:rFonts w:ascii="Calibri" w:hAnsi="Calibri" w:cs="Calibri"/>
          <w:color w:val="C00000"/>
          <w:sz w:val="24"/>
        </w:rPr>
      </w:pPr>
    </w:p>
    <w:p w14:paraId="73DF2BEB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53A4CAE2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74082B52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7872E637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6AF6CEE1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196B742B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4A5454C9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20458195" w14:textId="242729EC" w:rsidR="00E619C7" w:rsidRDefault="00E619C7" w:rsidP="00E619C7">
      <w:pPr>
        <w:rPr>
          <w:rFonts w:ascii="Calibri" w:hAnsi="Calibri" w:cs="Calibri"/>
          <w:sz w:val="24"/>
        </w:rPr>
      </w:pPr>
    </w:p>
    <w:p w14:paraId="0D800BA5" w14:textId="044B624E" w:rsidR="00AB33AC" w:rsidRDefault="00AB33AC" w:rsidP="00E619C7">
      <w:pPr>
        <w:rPr>
          <w:rFonts w:ascii="Calibri" w:hAnsi="Calibri" w:cs="Calibri"/>
          <w:sz w:val="24"/>
        </w:rPr>
      </w:pPr>
    </w:p>
    <w:p w14:paraId="5B070800" w14:textId="77777777" w:rsidR="00AB33AC" w:rsidRPr="00AA369C" w:rsidRDefault="00AB33AC" w:rsidP="00E619C7">
      <w:pPr>
        <w:rPr>
          <w:rFonts w:ascii="Calibri" w:hAnsi="Calibri" w:cs="Calibri"/>
          <w:sz w:val="24"/>
        </w:rPr>
      </w:pPr>
    </w:p>
    <w:p w14:paraId="2588ED73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7650"/>
        <w:gridCol w:w="2790"/>
      </w:tblGrid>
      <w:tr w:rsidR="002C0C15" w:rsidRPr="002370DD" w14:paraId="501493C8" w14:textId="77777777" w:rsidTr="00AA369C">
        <w:trPr>
          <w:cantSplit/>
        </w:trPr>
        <w:tc>
          <w:tcPr>
            <w:tcW w:w="7650" w:type="dxa"/>
            <w:vAlign w:val="center"/>
          </w:tcPr>
          <w:p w14:paraId="110A10B9" w14:textId="77777777" w:rsidR="002C0C15" w:rsidRPr="00AA369C" w:rsidRDefault="002C0C15" w:rsidP="00A977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Does this project involve </w:t>
            </w:r>
            <w:r w:rsidRPr="00AA369C">
              <w:rPr>
                <w:rFonts w:ascii="Calibri" w:hAnsi="Calibri" w:cs="Calibri"/>
                <w:sz w:val="24"/>
                <w:u w:val="single"/>
              </w:rPr>
              <w:t>living individuals (i.e., not dead)</w:t>
            </w:r>
            <w:r w:rsidRPr="00AA369C">
              <w:rPr>
                <w:rFonts w:ascii="Calibri" w:hAnsi="Calibri" w:cs="Calibri"/>
                <w:sz w:val="24"/>
              </w:rPr>
              <w:t xml:space="preserve"> about whom a student obtains (1) data through intervention or interaction with the individual, or (2) identifiable private information?</w:t>
            </w:r>
          </w:p>
        </w:tc>
        <w:tc>
          <w:tcPr>
            <w:tcW w:w="2790" w:type="dxa"/>
            <w:vAlign w:val="center"/>
          </w:tcPr>
          <w:p w14:paraId="4A3048AC" w14:textId="70AB5B1F" w:rsidR="002C0C15" w:rsidRPr="00AA369C" w:rsidRDefault="008B6A6B" w:rsidP="002C0C15">
            <w:pPr>
              <w:tabs>
                <w:tab w:val="center" w:pos="25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78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ab/>
              <w:t>YES</w:t>
            </w:r>
          </w:p>
          <w:p w14:paraId="3960C28E" w14:textId="426EDE69" w:rsidR="002C0C15" w:rsidRPr="00AA369C" w:rsidRDefault="008B6A6B" w:rsidP="002C0C15">
            <w:pPr>
              <w:tabs>
                <w:tab w:val="center" w:pos="25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48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ab/>
              <w:t>NO</w:t>
            </w:r>
            <w:r w:rsidR="002C0C15" w:rsidRPr="00AA369C">
              <w:rPr>
                <w:rFonts w:ascii="Calibri" w:hAnsi="Calibri" w:cs="Calibri"/>
                <w:sz w:val="24"/>
              </w:rPr>
              <w:tab/>
            </w:r>
          </w:p>
        </w:tc>
      </w:tr>
      <w:tr w:rsidR="002C0C15" w:rsidRPr="002370DD" w14:paraId="6670780B" w14:textId="77777777" w:rsidTr="00AA369C">
        <w:trPr>
          <w:cantSplit/>
        </w:trPr>
        <w:tc>
          <w:tcPr>
            <w:tcW w:w="7650" w:type="dxa"/>
            <w:vAlign w:val="center"/>
          </w:tcPr>
          <w:p w14:paraId="54C46752" w14:textId="77777777" w:rsidR="002C0C15" w:rsidRDefault="002C0C15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40764376" w14:textId="74394978" w:rsidR="005A39F4" w:rsidRPr="00AA369C" w:rsidRDefault="005A39F4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1406DD9C" w14:textId="77777777" w:rsidR="002C0C15" w:rsidRPr="00AA369C" w:rsidRDefault="002C0C15" w:rsidP="00E619C7">
            <w:pPr>
              <w:rPr>
                <w:rFonts w:ascii="Calibri" w:hAnsi="Calibri" w:cs="Calibri"/>
                <w:sz w:val="24"/>
              </w:rPr>
            </w:pPr>
          </w:p>
        </w:tc>
      </w:tr>
      <w:tr w:rsidR="002C0C15" w:rsidRPr="002370DD" w14:paraId="0AD8AA32" w14:textId="77777777" w:rsidTr="00AA369C">
        <w:trPr>
          <w:cantSplit/>
        </w:trPr>
        <w:tc>
          <w:tcPr>
            <w:tcW w:w="7650" w:type="dxa"/>
            <w:vAlign w:val="center"/>
          </w:tcPr>
          <w:p w14:paraId="03BA3E0D" w14:textId="05D85D76" w:rsidR="002C0C15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81"/>
                <w:tab w:val="left" w:pos="782"/>
              </w:tabs>
              <w:autoSpaceDE w:val="0"/>
              <w:autoSpaceDN w:val="0"/>
              <w:spacing w:before="121" w:line="259" w:lineRule="auto"/>
              <w:ind w:right="891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nly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urpose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f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i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ssignment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o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="00AB33AC">
              <w:rPr>
                <w:rFonts w:ascii="Calibri" w:eastAsia="Ebrima" w:hAnsi="Calibri" w:cs="Calibri"/>
                <w:sz w:val="24"/>
              </w:rPr>
              <w:t>teach research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methodology or other vocation-related skills such that the project is not</w:t>
            </w:r>
            <w:r w:rsidRPr="00AA369C">
              <w:rPr>
                <w:rFonts w:ascii="Calibri" w:eastAsia="Ebrima" w:hAnsi="Calibri" w:cs="Calibri"/>
                <w:spacing w:val="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designed to develop or contribute to generalizable</w:t>
            </w:r>
            <w:r w:rsidRPr="00AA369C">
              <w:rPr>
                <w:rFonts w:ascii="Calibri" w:eastAsia="Ebrima" w:hAnsi="Calibri" w:cs="Calibri"/>
                <w:spacing w:val="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knowledge?</w:t>
            </w:r>
          </w:p>
        </w:tc>
        <w:tc>
          <w:tcPr>
            <w:tcW w:w="2790" w:type="dxa"/>
            <w:vAlign w:val="center"/>
          </w:tcPr>
          <w:p w14:paraId="1AEB3C76" w14:textId="18D94F01" w:rsidR="002C0C15" w:rsidRPr="00AA369C" w:rsidRDefault="008B6A6B" w:rsidP="002C0C15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80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9C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>YES</w:t>
            </w:r>
          </w:p>
          <w:p w14:paraId="4D7B3623" w14:textId="67231BCF" w:rsidR="002C0C15" w:rsidRPr="00AA369C" w:rsidRDefault="008B6A6B" w:rsidP="002C0C15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334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C0C15" w:rsidRPr="00AA369C">
              <w:rPr>
                <w:rFonts w:ascii="Calibri" w:hAnsi="Calibri" w:cs="Calibri"/>
                <w:sz w:val="24"/>
              </w:rPr>
              <w:t>NO</w:t>
            </w:r>
            <w:r w:rsidR="002C0C15" w:rsidRPr="00AA369C">
              <w:rPr>
                <w:rFonts w:ascii="Calibri" w:hAnsi="Calibri" w:cs="Calibri"/>
                <w:sz w:val="24"/>
              </w:rPr>
              <w:tab/>
            </w:r>
          </w:p>
        </w:tc>
      </w:tr>
      <w:tr w:rsidR="002C0C15" w:rsidRPr="002370DD" w14:paraId="59E20AEA" w14:textId="77777777" w:rsidTr="00AA369C">
        <w:trPr>
          <w:cantSplit/>
        </w:trPr>
        <w:tc>
          <w:tcPr>
            <w:tcW w:w="7650" w:type="dxa"/>
            <w:vAlign w:val="center"/>
          </w:tcPr>
          <w:p w14:paraId="3505EC99" w14:textId="77777777" w:rsidR="002C0C15" w:rsidRPr="00AA369C" w:rsidRDefault="002C0C15" w:rsidP="00A9775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F527868" w14:textId="77777777" w:rsidR="002C0C15" w:rsidRPr="00AA369C" w:rsidRDefault="002C0C15" w:rsidP="00E619C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54D00F5" w14:textId="77777777" w:rsidTr="00AA369C">
        <w:trPr>
          <w:cantSplit/>
        </w:trPr>
        <w:tc>
          <w:tcPr>
            <w:tcW w:w="7650" w:type="dxa"/>
            <w:vAlign w:val="center"/>
          </w:tcPr>
          <w:p w14:paraId="5B6B3968" w14:textId="7D501755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0"/>
                <w:tab w:val="left" w:pos="771"/>
              </w:tabs>
              <w:autoSpaceDE w:val="0"/>
              <w:autoSpaceDN w:val="0"/>
              <w:spacing w:before="181" w:line="247" w:lineRule="auto"/>
              <w:ind w:right="576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lastRenderedPageBreak/>
              <w:t>Will the results of this project leave CMU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for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ny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of the following reasons (check </w:t>
            </w:r>
            <w:r w:rsidRPr="00AA369C">
              <w:rPr>
                <w:rFonts w:ascii="Calibri" w:eastAsia="Ebrima" w:hAnsi="Calibri" w:cs="Calibri"/>
                <w:sz w:val="24"/>
                <w:u w:val="single"/>
              </w:rPr>
              <w:t>all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</w:t>
            </w:r>
            <w:r w:rsidR="00AB33AC">
              <w:rPr>
                <w:rFonts w:ascii="Calibri" w:eastAsia="Ebrima" w:hAnsi="Calibri" w:cs="Calibri"/>
                <w:sz w:val="24"/>
              </w:rPr>
              <w:t xml:space="preserve">that </w:t>
            </w:r>
            <w:proofErr w:type="gramStart"/>
            <w:r w:rsidR="00AB33AC">
              <w:rPr>
                <w:rFonts w:ascii="Calibri" w:eastAsia="Ebrima" w:hAnsi="Calibri" w:cs="Calibri"/>
                <w:sz w:val="24"/>
              </w:rPr>
              <w:t>apply):</w:t>
            </w:r>
            <w:proofErr w:type="gramEnd"/>
          </w:p>
          <w:p w14:paraId="0FDB472A" w14:textId="77777777" w:rsidR="007E3F07" w:rsidRPr="00AA369C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B863016" w14:textId="0554C109" w:rsidR="007E3F07" w:rsidRPr="00AA369C" w:rsidRDefault="008B6A6B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771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1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A poster presentation </w:t>
            </w:r>
          </w:p>
          <w:p w14:paraId="25EF85A6" w14:textId="77777777" w:rsidR="007E3F07" w:rsidRPr="00AA369C" w:rsidRDefault="008B6A6B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788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07" w:rsidRPr="00AA369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An article or journal submission</w:t>
            </w:r>
          </w:p>
          <w:p w14:paraId="70E6F9FC" w14:textId="70CF1513" w:rsidR="007E3F07" w:rsidRPr="00AA369C" w:rsidRDefault="008B6A6B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95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Presentation at a conference or other professional gathering</w:t>
            </w:r>
          </w:p>
          <w:p w14:paraId="681119BA" w14:textId="0E4EE56F" w:rsidR="007E3F07" w:rsidRPr="00AA369C" w:rsidRDefault="008B6A6B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336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Use in a project that extends beyond the original class for which this project will be conducted</w:t>
            </w:r>
            <w:r w:rsidR="007E3F07" w:rsidRPr="00AA369C">
              <w:rPr>
                <w:rFonts w:ascii="Calibri" w:hAnsi="Calibri" w:cs="Calibri"/>
                <w:sz w:val="24"/>
              </w:rPr>
              <w:tab/>
            </w:r>
          </w:p>
          <w:p w14:paraId="7314E509" w14:textId="77777777" w:rsidR="007E3F07" w:rsidRPr="00AA369C" w:rsidRDefault="008B6A6B" w:rsidP="007E3F07">
            <w:pPr>
              <w:tabs>
                <w:tab w:val="center" w:pos="1287"/>
              </w:tabs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997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07" w:rsidRPr="00AA369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Posted on a public website</w:t>
            </w:r>
            <w:r w:rsidR="007E3F07" w:rsidRPr="00AA369C">
              <w:rPr>
                <w:rFonts w:ascii="Calibri" w:hAnsi="Calibri" w:cs="Calibri"/>
                <w:sz w:val="24"/>
              </w:rPr>
              <w:tab/>
            </w:r>
          </w:p>
          <w:p w14:paraId="6A45DD70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08018CDC" w14:textId="77777777" w:rsidTr="00AA369C">
        <w:trPr>
          <w:cantSplit/>
          <w:trHeight w:val="323"/>
        </w:trPr>
        <w:tc>
          <w:tcPr>
            <w:tcW w:w="7650" w:type="dxa"/>
            <w:vAlign w:val="center"/>
          </w:tcPr>
          <w:p w14:paraId="19BE0F85" w14:textId="77777777" w:rsidR="007E3F07" w:rsidRPr="002370DD" w:rsidRDefault="007E3F07" w:rsidP="007E3F07">
            <w:pPr>
              <w:pStyle w:val="ListParagraph"/>
              <w:widowControl w:val="0"/>
              <w:tabs>
                <w:tab w:val="left" w:pos="770"/>
                <w:tab w:val="left" w:pos="771"/>
              </w:tabs>
              <w:autoSpaceDE w:val="0"/>
              <w:autoSpaceDN w:val="0"/>
              <w:spacing w:before="181" w:line="247" w:lineRule="auto"/>
              <w:ind w:right="576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B6620B5" w14:textId="77777777" w:rsidR="007E3F07" w:rsidRPr="002370DD" w:rsidRDefault="007E3F07" w:rsidP="007E3F07">
            <w:pPr>
              <w:tabs>
                <w:tab w:val="left" w:pos="790"/>
              </w:tabs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3AF48472" w14:textId="77777777" w:rsidTr="00AA369C">
        <w:trPr>
          <w:cantSplit/>
        </w:trPr>
        <w:tc>
          <w:tcPr>
            <w:tcW w:w="7650" w:type="dxa"/>
            <w:vAlign w:val="center"/>
          </w:tcPr>
          <w:p w14:paraId="462A86BA" w14:textId="308183DA" w:rsidR="007E3F07" w:rsidRPr="00AA369C" w:rsidRDefault="007E3F07" w:rsidP="007E3F0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hAnsi="Calibri" w:cs="Calibri"/>
                <w:sz w:val="24"/>
              </w:rPr>
              <w:t xml:space="preserve">If you checked any box in Question </w:t>
            </w:r>
            <w:r>
              <w:rPr>
                <w:rFonts w:ascii="Calibri" w:hAnsi="Calibri" w:cs="Calibri"/>
                <w:sz w:val="24"/>
              </w:rPr>
              <w:t>3</w:t>
            </w:r>
            <w:r w:rsidRPr="00AA369C">
              <w:rPr>
                <w:rFonts w:ascii="Calibri" w:hAnsi="Calibri" w:cs="Calibri"/>
                <w:sz w:val="24"/>
              </w:rPr>
              <w:t>, will the publication or presentation suggest that the results or knowledge gained may be useful to others outside of CMU or the course sponsor/client?</w:t>
            </w:r>
          </w:p>
        </w:tc>
        <w:tc>
          <w:tcPr>
            <w:tcW w:w="2790" w:type="dxa"/>
            <w:vAlign w:val="center"/>
          </w:tcPr>
          <w:p w14:paraId="6B7777A4" w14:textId="28AACDB3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784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C32958">
              <w:rPr>
                <w:rFonts w:ascii="Calibri" w:hAnsi="Calibri" w:cs="Calibri"/>
                <w:sz w:val="24"/>
              </w:rPr>
              <w:t xml:space="preserve"> </w:t>
            </w:r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7C35E73A" w14:textId="078EE805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793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0237C262" w14:textId="77777777" w:rsidTr="00AA369C">
        <w:trPr>
          <w:cantSplit/>
          <w:trHeight w:val="50"/>
        </w:trPr>
        <w:tc>
          <w:tcPr>
            <w:tcW w:w="7650" w:type="dxa"/>
            <w:vAlign w:val="center"/>
          </w:tcPr>
          <w:p w14:paraId="15E68618" w14:textId="77777777" w:rsid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5189E44D" w14:textId="0DBC8FD5" w:rsidR="005A39F4" w:rsidRPr="00AA369C" w:rsidRDefault="005A39F4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208447A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9DE1D24" w14:textId="77777777" w:rsidTr="00AA369C">
        <w:trPr>
          <w:cantSplit/>
          <w:trHeight w:val="50"/>
        </w:trPr>
        <w:tc>
          <w:tcPr>
            <w:tcW w:w="7650" w:type="dxa"/>
            <w:vAlign w:val="center"/>
          </w:tcPr>
          <w:p w14:paraId="36FE1DB7" w14:textId="3C29B9A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0"/>
                <w:tab w:val="left" w:pos="771"/>
              </w:tabs>
              <w:autoSpaceDE w:val="0"/>
              <w:autoSpaceDN w:val="0"/>
              <w:spacing w:before="166" w:line="247" w:lineRule="auto"/>
              <w:ind w:right="684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Does this project involve gathering data from or about a</w:t>
            </w:r>
            <w:r w:rsidR="00AB33AC">
              <w:rPr>
                <w:rFonts w:ascii="Calibri" w:eastAsia="Ebrima" w:hAnsi="Calibri" w:cs="Calibri"/>
                <w:sz w:val="24"/>
              </w:rPr>
              <w:t>n external (non-CMU) company</w:t>
            </w:r>
            <w:r w:rsidRPr="00AA369C">
              <w:rPr>
                <w:rFonts w:ascii="Calibri" w:eastAsia="Ebrima" w:hAnsi="Calibri" w:cs="Calibri"/>
                <w:sz w:val="24"/>
              </w:rPr>
              <w:t>,</w:t>
            </w:r>
            <w:r w:rsidRPr="00AA369C">
              <w:rPr>
                <w:rFonts w:ascii="Calibri" w:eastAsia="Ebrima" w:hAnsi="Calibri" w:cs="Calibri"/>
                <w:spacing w:val="-1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gency,</w:t>
            </w:r>
            <w:r w:rsidRPr="00AA369C">
              <w:rPr>
                <w:rFonts w:ascii="Calibri" w:eastAsia="Ebrima" w:hAnsi="Calibri" w:cs="Calibri"/>
                <w:spacing w:val="-2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r</w:t>
            </w:r>
            <w:r w:rsidRPr="00AA369C">
              <w:rPr>
                <w:rFonts w:ascii="Calibri" w:eastAsia="Ebrima" w:hAnsi="Calibri" w:cs="Calibri"/>
                <w:spacing w:val="-2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organization?</w:t>
            </w:r>
          </w:p>
          <w:p w14:paraId="33C107DA" w14:textId="77777777" w:rsidR="007E3F07" w:rsidRP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DC6D769" w14:textId="1AC52739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799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0F570EC4" w14:textId="170BEAB8" w:rsidR="007E3F07" w:rsidRPr="002370DD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59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7A2D5217" w14:textId="77777777" w:rsidTr="00AA369C">
        <w:trPr>
          <w:cantSplit/>
          <w:trHeight w:val="269"/>
        </w:trPr>
        <w:tc>
          <w:tcPr>
            <w:tcW w:w="7650" w:type="dxa"/>
            <w:vAlign w:val="center"/>
          </w:tcPr>
          <w:p w14:paraId="29C1C4EF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649040D" w14:textId="7BDF8A72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0DF14DDD" w14:textId="77777777" w:rsidTr="00AA369C">
        <w:trPr>
          <w:cantSplit/>
        </w:trPr>
        <w:tc>
          <w:tcPr>
            <w:tcW w:w="7650" w:type="dxa"/>
            <w:vAlign w:val="center"/>
          </w:tcPr>
          <w:p w14:paraId="49CF2E1A" w14:textId="3A7A17A3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71"/>
              </w:tabs>
              <w:autoSpaceDE w:val="0"/>
              <w:autoSpaceDN w:val="0"/>
              <w:spacing w:before="201" w:line="247" w:lineRule="auto"/>
              <w:ind w:right="642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 xml:space="preserve">If you answered yes to </w:t>
            </w:r>
            <w:r w:rsidR="00AB33AC">
              <w:rPr>
                <w:rFonts w:ascii="Calibri" w:eastAsia="Ebrima" w:hAnsi="Calibri" w:cs="Calibri"/>
                <w:sz w:val="24"/>
              </w:rPr>
              <w:t xml:space="preserve">Question </w:t>
            </w:r>
            <w:r>
              <w:rPr>
                <w:rFonts w:ascii="Calibri" w:eastAsia="Ebrima" w:hAnsi="Calibri" w:cs="Calibri"/>
                <w:sz w:val="24"/>
              </w:rPr>
              <w:t>5</w:t>
            </w:r>
            <w:r w:rsidRPr="00AA369C">
              <w:rPr>
                <w:rFonts w:ascii="Calibri" w:eastAsia="Ebrima" w:hAnsi="Calibri" w:cs="Calibri"/>
                <w:sz w:val="24"/>
              </w:rPr>
              <w:t>, will the data/results be shared</w:t>
            </w:r>
            <w:r>
              <w:rPr>
                <w:rFonts w:ascii="Calibri" w:eastAsia="Ebrima" w:hAnsi="Calibri" w:cs="Calibri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pacing w:val="-63"/>
                <w:sz w:val="24"/>
              </w:rPr>
              <w:t xml:space="preserve">                      </w:t>
            </w:r>
            <w:r w:rsidRPr="00AA369C">
              <w:rPr>
                <w:rFonts w:ascii="Calibri" w:eastAsia="Ebrima" w:hAnsi="Calibri" w:cs="Calibri"/>
                <w:sz w:val="24"/>
              </w:rPr>
              <w:t>only with that company, agency, or organization</w:t>
            </w:r>
            <w:r>
              <w:rPr>
                <w:rFonts w:ascii="Calibri" w:eastAsia="Ebrima" w:hAnsi="Calibri" w:cs="Calibri"/>
                <w:sz w:val="24"/>
              </w:rPr>
              <w:t>?</w:t>
            </w:r>
          </w:p>
          <w:p w14:paraId="37B347B9" w14:textId="77777777" w:rsidR="007E3F07" w:rsidRPr="00AA369C" w:rsidRDefault="007E3F07" w:rsidP="007E3F07">
            <w:pPr>
              <w:pStyle w:val="List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C286A7F" w14:textId="02D10022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941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73D35859" w14:textId="1B3F929C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16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5EC8FA8D" w14:textId="77777777" w:rsidTr="00AA369C">
        <w:trPr>
          <w:cantSplit/>
          <w:trHeight w:val="332"/>
        </w:trPr>
        <w:tc>
          <w:tcPr>
            <w:tcW w:w="7650" w:type="dxa"/>
            <w:vAlign w:val="center"/>
          </w:tcPr>
          <w:p w14:paraId="39C1CFFD" w14:textId="77777777" w:rsidR="007E3F07" w:rsidRDefault="007E3F07" w:rsidP="007E3F07">
            <w:pPr>
              <w:rPr>
                <w:rFonts w:ascii="Calibri" w:hAnsi="Calibri" w:cs="Calibri"/>
                <w:sz w:val="24"/>
              </w:rPr>
            </w:pPr>
          </w:p>
          <w:p w14:paraId="1D8B0E70" w14:textId="47B30489" w:rsidR="005A39F4" w:rsidRPr="00AA369C" w:rsidRDefault="005A39F4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75E1143" w14:textId="1361438E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78BFC3DE" w14:textId="77777777" w:rsidTr="00AA369C">
        <w:trPr>
          <w:cantSplit/>
        </w:trPr>
        <w:tc>
          <w:tcPr>
            <w:tcW w:w="7650" w:type="dxa"/>
            <w:vAlign w:val="center"/>
          </w:tcPr>
          <w:p w14:paraId="2C0674B3" w14:textId="3929D0AF" w:rsidR="007E3F07" w:rsidRPr="00AA369C" w:rsidRDefault="007E3F07" w:rsidP="007E3F0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 the project subject to oversight by a</w:t>
            </w:r>
            <w:r w:rsidRPr="00AA369C">
              <w:rPr>
                <w:rFonts w:ascii="Calibri" w:eastAsia="Ebrima" w:hAnsi="Calibri" w:cs="Calibri"/>
                <w:color w:val="006FC0"/>
                <w:sz w:val="24"/>
              </w:rPr>
              <w:t xml:space="preserve"> </w:t>
            </w:r>
            <w:hyperlink r:id="rId8">
              <w:r w:rsidRPr="00AA369C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>federal department</w:t>
              </w:r>
            </w:hyperlink>
            <w:r>
              <w:rPr>
                <w:rFonts w:ascii="Calibri" w:eastAsia="Ebrima" w:hAnsi="Calibri" w:cs="Calibri"/>
                <w:color w:val="006FC0"/>
                <w:sz w:val="24"/>
                <w:u w:val="single" w:color="006FC0"/>
              </w:rPr>
              <w:t xml:space="preserve"> </w:t>
            </w:r>
            <w:r w:rsidRPr="00AA369C">
              <w:rPr>
                <w:rFonts w:ascii="Calibri" w:eastAsia="Ebrima" w:hAnsi="Calibri" w:cs="Calibri"/>
                <w:color w:val="006FC0"/>
                <w:spacing w:val="-63"/>
                <w:sz w:val="24"/>
              </w:rPr>
              <w:t xml:space="preserve">                         </w:t>
            </w:r>
            <w:hyperlink r:id="rId9">
              <w:r w:rsidRPr="00AA369C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>or agency that has adopted the Common Rule</w:t>
              </w:r>
              <w:r w:rsidR="006733A9">
                <w:rPr>
                  <w:rFonts w:ascii="Calibri" w:eastAsia="Ebrima" w:hAnsi="Calibri" w:cs="Calibri"/>
                  <w:color w:val="006FC0"/>
                  <w:sz w:val="24"/>
                  <w:u w:val="single" w:color="006FC0"/>
                </w:rPr>
                <w:t xml:space="preserve"> (e.g., NIH, NSF, DoD)</w:t>
              </w:r>
              <w:r w:rsidRPr="00AA369C">
                <w:rPr>
                  <w:rFonts w:ascii="Calibri" w:eastAsia="Ebrima" w:hAnsi="Calibri" w:cs="Calibri"/>
                  <w:sz w:val="24"/>
                </w:rPr>
                <w:t>?</w:t>
              </w:r>
            </w:hyperlink>
          </w:p>
        </w:tc>
        <w:tc>
          <w:tcPr>
            <w:tcW w:w="2790" w:type="dxa"/>
            <w:vAlign w:val="center"/>
          </w:tcPr>
          <w:p w14:paraId="0EB7BA77" w14:textId="4D9064C8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0843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YES</w:t>
            </w:r>
          </w:p>
          <w:p w14:paraId="39792CFD" w14:textId="1BEF0373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605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NO</w:t>
            </w:r>
          </w:p>
        </w:tc>
      </w:tr>
      <w:tr w:rsidR="007E3F07" w:rsidRPr="002370DD" w14:paraId="40621573" w14:textId="77777777" w:rsidTr="00AA369C">
        <w:trPr>
          <w:cantSplit/>
          <w:trHeight w:val="323"/>
        </w:trPr>
        <w:tc>
          <w:tcPr>
            <w:tcW w:w="7650" w:type="dxa"/>
            <w:vAlign w:val="center"/>
          </w:tcPr>
          <w:p w14:paraId="667C6A8E" w14:textId="77777777" w:rsidR="007E3F07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  <w:p w14:paraId="6FCA134E" w14:textId="5B54FD0B" w:rsidR="005A39F4" w:rsidRPr="00AA369C" w:rsidRDefault="005A39F4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6539AB0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119CBE1E" w14:textId="77777777" w:rsidTr="00AA369C">
        <w:trPr>
          <w:cantSplit/>
        </w:trPr>
        <w:tc>
          <w:tcPr>
            <w:tcW w:w="7650" w:type="dxa"/>
            <w:vAlign w:val="center"/>
          </w:tcPr>
          <w:p w14:paraId="0DDDA982" w14:textId="7777777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21"/>
              </w:tabs>
              <w:autoSpaceDE w:val="0"/>
              <w:autoSpaceDN w:val="0"/>
              <w:spacing w:line="319" w:lineRule="exact"/>
              <w:rPr>
                <w:rFonts w:ascii="Calibri" w:eastAsia="Ebrima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Does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is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roject</w:t>
            </w:r>
            <w:r w:rsidRPr="00AA369C">
              <w:rPr>
                <w:rFonts w:ascii="Calibri" w:eastAsia="Ebrima" w:hAnsi="Calibri" w:cs="Calibri"/>
                <w:spacing w:val="-5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include (check </w:t>
            </w:r>
            <w:r w:rsidRPr="00AA369C">
              <w:rPr>
                <w:rFonts w:ascii="Calibri" w:eastAsia="Ebrima" w:hAnsi="Calibri" w:cs="Calibri"/>
                <w:sz w:val="24"/>
                <w:u w:val="single"/>
              </w:rPr>
              <w:t>all</w:t>
            </w:r>
            <w:r w:rsidRPr="00AA369C">
              <w:rPr>
                <w:rFonts w:ascii="Calibri" w:eastAsia="Ebrima" w:hAnsi="Calibri" w:cs="Calibri"/>
                <w:sz w:val="24"/>
              </w:rPr>
              <w:t xml:space="preserve"> that </w:t>
            </w:r>
            <w:proofErr w:type="gramStart"/>
            <w:r w:rsidRPr="00AA369C">
              <w:rPr>
                <w:rFonts w:ascii="Calibri" w:eastAsia="Ebrima" w:hAnsi="Calibri" w:cs="Calibri"/>
                <w:sz w:val="24"/>
              </w:rPr>
              <w:t>apply):</w:t>
            </w:r>
            <w:proofErr w:type="gramEnd"/>
          </w:p>
          <w:p w14:paraId="0BBC93B5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5C7B3210" w14:textId="1BE30DE5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53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Children</w:t>
            </w:r>
          </w:p>
          <w:p w14:paraId="7D3C6933" w14:textId="1D3AAD4A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9532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>Prisoners</w:t>
            </w:r>
          </w:p>
        </w:tc>
      </w:tr>
      <w:tr w:rsidR="007E3F07" w:rsidRPr="002370DD" w14:paraId="35C3B4D3" w14:textId="77777777" w:rsidTr="00AA369C">
        <w:trPr>
          <w:cantSplit/>
          <w:trHeight w:val="233"/>
        </w:trPr>
        <w:tc>
          <w:tcPr>
            <w:tcW w:w="7650" w:type="dxa"/>
            <w:vAlign w:val="center"/>
          </w:tcPr>
          <w:p w14:paraId="453650A7" w14:textId="77777777" w:rsidR="007E3F07" w:rsidRPr="00AA369C" w:rsidRDefault="007E3F07" w:rsidP="007E3F07">
            <w:pPr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FC0E2A5" w14:textId="77777777" w:rsidR="007E3F07" w:rsidRPr="00AA369C" w:rsidRDefault="007E3F07" w:rsidP="007E3F07">
            <w:pPr>
              <w:rPr>
                <w:rFonts w:ascii="Calibri" w:hAnsi="Calibri" w:cs="Calibri"/>
                <w:sz w:val="24"/>
              </w:rPr>
            </w:pPr>
          </w:p>
        </w:tc>
      </w:tr>
      <w:tr w:rsidR="007E3F07" w:rsidRPr="002370DD" w14:paraId="20769C11" w14:textId="77777777" w:rsidTr="00AA369C">
        <w:trPr>
          <w:cantSplit/>
        </w:trPr>
        <w:tc>
          <w:tcPr>
            <w:tcW w:w="7650" w:type="dxa"/>
            <w:vAlign w:val="center"/>
          </w:tcPr>
          <w:p w14:paraId="1E260406" w14:textId="77777777" w:rsidR="007E3F07" w:rsidRPr="00AA369C" w:rsidRDefault="007E3F07" w:rsidP="007E3F0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4"/>
              </w:rPr>
              <w:t>Is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project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limited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o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the</w:t>
            </w:r>
            <w:r w:rsidRPr="00AA369C">
              <w:rPr>
                <w:rFonts w:ascii="Calibri" w:eastAsia="Ebrima" w:hAnsi="Calibri" w:cs="Calibri"/>
                <w:spacing w:val="-6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following</w:t>
            </w:r>
            <w:r w:rsidRPr="00AA369C">
              <w:rPr>
                <w:rFonts w:ascii="Calibri" w:eastAsia="Ebrima" w:hAnsi="Calibri" w:cs="Calibri"/>
                <w:spacing w:val="-7"/>
                <w:sz w:val="24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4"/>
              </w:rPr>
              <w:t>activities?</w:t>
            </w:r>
          </w:p>
          <w:p w14:paraId="33751872" w14:textId="77777777" w:rsidR="007E3F07" w:rsidRPr="00AA369C" w:rsidRDefault="007E3F07" w:rsidP="007E3F07">
            <w:pPr>
              <w:widowControl w:val="0"/>
              <w:autoSpaceDE w:val="0"/>
              <w:autoSpaceDN w:val="0"/>
              <w:spacing w:before="4"/>
              <w:ind w:left="1080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Surveys,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questionnaires, or</w:t>
            </w:r>
            <w:r w:rsidRPr="00AA369C">
              <w:rPr>
                <w:rFonts w:ascii="Calibri" w:eastAsia="Ebrima" w:hAnsi="Calibri" w:cs="Calibri"/>
                <w:spacing w:val="-8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interviews</w:t>
            </w:r>
          </w:p>
          <w:p w14:paraId="2E37A515" w14:textId="2865AF69" w:rsidR="007E3F07" w:rsidRDefault="007E3F07" w:rsidP="007E3F07">
            <w:pPr>
              <w:widowControl w:val="0"/>
              <w:autoSpaceDE w:val="0"/>
              <w:autoSpaceDN w:val="0"/>
              <w:spacing w:before="2"/>
              <w:ind w:left="1080"/>
              <w:rPr>
                <w:rFonts w:ascii="Calibri" w:eastAsia="Ebrima" w:hAnsi="Calibri" w:cs="Calibri"/>
                <w:sz w:val="23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Observation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of</w:t>
            </w:r>
            <w:r w:rsidRPr="00AA369C">
              <w:rPr>
                <w:rFonts w:ascii="Calibri" w:eastAsia="Ebrima" w:hAnsi="Calibri" w:cs="Calibri"/>
                <w:spacing w:val="-9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public</w:t>
            </w:r>
            <w:r w:rsidRPr="00AA369C">
              <w:rPr>
                <w:rFonts w:ascii="Calibri" w:eastAsia="Ebrima" w:hAnsi="Calibri" w:cs="Calibri"/>
                <w:spacing w:val="-8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behavior</w:t>
            </w:r>
          </w:p>
          <w:p w14:paraId="60071354" w14:textId="1A0769D4" w:rsidR="007E3F07" w:rsidRPr="00AA369C" w:rsidRDefault="007E3F07" w:rsidP="007E3F07">
            <w:pPr>
              <w:widowControl w:val="0"/>
              <w:autoSpaceDE w:val="0"/>
              <w:autoSpaceDN w:val="0"/>
              <w:spacing w:before="2"/>
              <w:ind w:left="1080"/>
              <w:rPr>
                <w:rFonts w:ascii="Calibri" w:eastAsia="Ebrima" w:hAnsi="Calibri" w:cs="Calibri"/>
                <w:sz w:val="23"/>
              </w:rPr>
            </w:pPr>
            <w:r>
              <w:rPr>
                <w:rFonts w:ascii="Calibri" w:eastAsia="Ebrima" w:hAnsi="Calibri" w:cs="Calibri"/>
                <w:sz w:val="23"/>
              </w:rPr>
              <w:t>-Benign behavioral interventions</w:t>
            </w:r>
          </w:p>
          <w:p w14:paraId="27C4DE0A" w14:textId="77777777" w:rsidR="007E3F07" w:rsidRPr="00AA369C" w:rsidRDefault="007E3F07" w:rsidP="007E3F07">
            <w:pPr>
              <w:ind w:left="1080"/>
              <w:rPr>
                <w:rFonts w:ascii="Calibri" w:hAnsi="Calibri" w:cs="Calibri"/>
                <w:sz w:val="24"/>
              </w:rPr>
            </w:pPr>
            <w:r w:rsidRPr="00AA369C">
              <w:rPr>
                <w:rFonts w:ascii="Calibri" w:eastAsia="Ebrima" w:hAnsi="Calibri" w:cs="Calibri"/>
                <w:sz w:val="23"/>
              </w:rPr>
              <w:t>-Standard</w:t>
            </w:r>
            <w:r w:rsidRPr="00AA369C">
              <w:rPr>
                <w:rFonts w:ascii="Calibri" w:eastAsia="Ebrima" w:hAnsi="Calibri" w:cs="Calibri"/>
                <w:spacing w:val="-13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educational</w:t>
            </w:r>
            <w:r w:rsidRPr="00AA369C">
              <w:rPr>
                <w:rFonts w:ascii="Calibri" w:eastAsia="Ebrima" w:hAnsi="Calibri" w:cs="Calibri"/>
                <w:spacing w:val="-13"/>
                <w:sz w:val="23"/>
              </w:rPr>
              <w:t xml:space="preserve"> </w:t>
            </w:r>
            <w:r w:rsidRPr="00AA369C">
              <w:rPr>
                <w:rFonts w:ascii="Calibri" w:eastAsia="Ebrima" w:hAnsi="Calibri" w:cs="Calibri"/>
                <w:sz w:val="23"/>
              </w:rPr>
              <w:t>exercises</w:t>
            </w:r>
          </w:p>
        </w:tc>
        <w:tc>
          <w:tcPr>
            <w:tcW w:w="2790" w:type="dxa"/>
            <w:vAlign w:val="center"/>
          </w:tcPr>
          <w:p w14:paraId="4686DD14" w14:textId="2258F145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449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3EDC31FD" w14:textId="38708523" w:rsidR="007E3F07" w:rsidRPr="00AA369C" w:rsidRDefault="008B6A6B" w:rsidP="007E3F07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465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7E3F07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  <w:tr w:rsidR="006733A9" w:rsidRPr="002370DD" w14:paraId="4C84BAF9" w14:textId="77777777" w:rsidTr="00AA369C">
        <w:trPr>
          <w:cantSplit/>
          <w:trHeight w:val="332"/>
        </w:trPr>
        <w:tc>
          <w:tcPr>
            <w:tcW w:w="7650" w:type="dxa"/>
            <w:vAlign w:val="center"/>
          </w:tcPr>
          <w:p w14:paraId="165C9755" w14:textId="77777777" w:rsidR="006733A9" w:rsidRPr="006733A9" w:rsidRDefault="006733A9" w:rsidP="006733A9">
            <w:pPr>
              <w:widowControl w:val="0"/>
              <w:tabs>
                <w:tab w:val="left" w:pos="880"/>
              </w:tabs>
              <w:autoSpaceDE w:val="0"/>
              <w:autoSpaceDN w:val="0"/>
              <w:spacing w:before="205"/>
              <w:ind w:left="360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79264728" w14:textId="77777777" w:rsidR="006733A9" w:rsidRPr="002370DD" w:rsidRDefault="006733A9" w:rsidP="007E3F07">
            <w:pPr>
              <w:rPr>
                <w:rFonts w:ascii="Segoe UI Symbol" w:hAnsi="Segoe UI Symbol" w:cs="Segoe UI Symbol"/>
                <w:sz w:val="24"/>
              </w:rPr>
            </w:pPr>
          </w:p>
        </w:tc>
      </w:tr>
      <w:tr w:rsidR="00AB33AC" w:rsidRPr="002370DD" w14:paraId="174B64C8" w14:textId="77777777" w:rsidTr="00AA369C">
        <w:trPr>
          <w:cantSplit/>
        </w:trPr>
        <w:tc>
          <w:tcPr>
            <w:tcW w:w="7650" w:type="dxa"/>
            <w:vAlign w:val="center"/>
          </w:tcPr>
          <w:p w14:paraId="699B88B3" w14:textId="367C6E97" w:rsidR="00AB33AC" w:rsidRPr="00AB33AC" w:rsidRDefault="00AB33AC" w:rsidP="00AB33A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4"/>
              </w:rPr>
            </w:pPr>
            <w:r>
              <w:rPr>
                <w:rFonts w:ascii="Calibri" w:eastAsia="Ebrima" w:hAnsi="Calibri" w:cs="Calibri"/>
                <w:sz w:val="24"/>
              </w:rPr>
              <w:t xml:space="preserve">If the information that will be collected is identified in </w:t>
            </w:r>
            <w:r>
              <w:rPr>
                <w:rFonts w:ascii="Calibri" w:eastAsia="Ebrima" w:hAnsi="Calibri" w:cs="Calibri"/>
                <w:sz w:val="24"/>
                <w:u w:val="single"/>
              </w:rPr>
              <w:t>any</w:t>
            </w:r>
            <w:r>
              <w:rPr>
                <w:rFonts w:ascii="Calibri" w:eastAsia="Ebrima" w:hAnsi="Calibri" w:cs="Calibri"/>
                <w:sz w:val="24"/>
              </w:rPr>
              <w:t xml:space="preserve"> manner (i.e., includes personally identifiable information, coded with a number and a link back to the original identifiers, etc.), could the information be harmful to a person’s reputation, employability, or financial standing?</w:t>
            </w:r>
          </w:p>
        </w:tc>
        <w:tc>
          <w:tcPr>
            <w:tcW w:w="2790" w:type="dxa"/>
            <w:vAlign w:val="center"/>
          </w:tcPr>
          <w:p w14:paraId="5520413E" w14:textId="577CCB94" w:rsidR="00AB33AC" w:rsidRPr="00AA369C" w:rsidRDefault="008B6A6B" w:rsidP="00AB33AC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86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0ED833E4" w14:textId="1E896F4A" w:rsidR="00AB33AC" w:rsidRPr="002370DD" w:rsidRDefault="008B6A6B" w:rsidP="00AB33AC">
            <w:pPr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3033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  <w:tr w:rsidR="006733A9" w:rsidRPr="002370DD" w14:paraId="16FAE5ED" w14:textId="77777777" w:rsidTr="00AA369C">
        <w:trPr>
          <w:cantSplit/>
        </w:trPr>
        <w:tc>
          <w:tcPr>
            <w:tcW w:w="7650" w:type="dxa"/>
            <w:vAlign w:val="center"/>
          </w:tcPr>
          <w:p w14:paraId="196E22A1" w14:textId="77777777" w:rsidR="006733A9" w:rsidRPr="006733A9" w:rsidRDefault="006733A9" w:rsidP="006733A9">
            <w:pPr>
              <w:widowControl w:val="0"/>
              <w:tabs>
                <w:tab w:val="left" w:pos="880"/>
              </w:tabs>
              <w:autoSpaceDE w:val="0"/>
              <w:autoSpaceDN w:val="0"/>
              <w:spacing w:before="205"/>
              <w:ind w:left="360"/>
              <w:rPr>
                <w:rFonts w:ascii="Calibri" w:eastAsia="Ebrima" w:hAnsi="Calibri" w:cs="Calibri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133456B" w14:textId="77777777" w:rsidR="006733A9" w:rsidRPr="002370DD" w:rsidRDefault="006733A9" w:rsidP="00AB33AC">
            <w:pPr>
              <w:rPr>
                <w:rFonts w:ascii="Segoe UI Symbol" w:hAnsi="Segoe UI Symbol" w:cs="Segoe UI Symbol"/>
                <w:sz w:val="24"/>
              </w:rPr>
            </w:pPr>
          </w:p>
        </w:tc>
      </w:tr>
      <w:tr w:rsidR="00AB33AC" w:rsidRPr="002370DD" w14:paraId="7A7B20A1" w14:textId="77777777" w:rsidTr="00AA369C">
        <w:trPr>
          <w:cantSplit/>
        </w:trPr>
        <w:tc>
          <w:tcPr>
            <w:tcW w:w="7650" w:type="dxa"/>
            <w:vAlign w:val="center"/>
          </w:tcPr>
          <w:p w14:paraId="6C7C2735" w14:textId="45DFAAE3" w:rsidR="00AB33AC" w:rsidRDefault="00AB33AC" w:rsidP="00AB33A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80"/>
              </w:tabs>
              <w:autoSpaceDE w:val="0"/>
              <w:autoSpaceDN w:val="0"/>
              <w:spacing w:before="205"/>
              <w:rPr>
                <w:rFonts w:ascii="Calibri" w:eastAsia="Ebrima" w:hAnsi="Calibri" w:cs="Calibri"/>
                <w:sz w:val="24"/>
              </w:rPr>
            </w:pPr>
            <w:r w:rsidRPr="00AB33AC">
              <w:rPr>
                <w:rFonts w:ascii="Calibri" w:eastAsia="Ebrima" w:hAnsi="Calibri" w:cs="Calibri"/>
                <w:sz w:val="24"/>
              </w:rPr>
              <w:t xml:space="preserve">If the information that will be collected is identified in </w:t>
            </w:r>
            <w:r w:rsidRPr="00AB33AC">
              <w:rPr>
                <w:rFonts w:ascii="Calibri" w:eastAsia="Ebrima" w:hAnsi="Calibri" w:cs="Calibri"/>
                <w:sz w:val="24"/>
                <w:u w:val="single"/>
              </w:rPr>
              <w:t>any</w:t>
            </w:r>
            <w:r w:rsidRPr="00AB33AC">
              <w:rPr>
                <w:rFonts w:ascii="Calibri" w:eastAsia="Ebrima" w:hAnsi="Calibri" w:cs="Calibri"/>
                <w:sz w:val="24"/>
              </w:rPr>
              <w:t xml:space="preserve"> manner (i.e., includes personally identifiable information, coded with a number and a link back to the original identifiers, etc.), could the information</w:t>
            </w:r>
            <w:r>
              <w:rPr>
                <w:rFonts w:ascii="Calibri" w:eastAsia="Ebrima" w:hAnsi="Calibri" w:cs="Calibri"/>
                <w:sz w:val="24"/>
              </w:rPr>
              <w:t xml:space="preserve"> place the person at risk of criminal or civil liability?</w:t>
            </w:r>
          </w:p>
        </w:tc>
        <w:tc>
          <w:tcPr>
            <w:tcW w:w="2790" w:type="dxa"/>
            <w:vAlign w:val="center"/>
          </w:tcPr>
          <w:p w14:paraId="4FE0FB69" w14:textId="20C9E216" w:rsidR="00AB33AC" w:rsidRPr="00AA369C" w:rsidRDefault="008B6A6B" w:rsidP="00AB33AC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224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YES</w:t>
            </w:r>
          </w:p>
          <w:p w14:paraId="71F90D2B" w14:textId="3DAEDB78" w:rsidR="00AB33AC" w:rsidRPr="002370DD" w:rsidRDefault="008B6A6B" w:rsidP="00AB33AC">
            <w:pPr>
              <w:rPr>
                <w:rFonts w:ascii="Segoe UI Symbol" w:hAnsi="Segoe UI Symbol" w:cs="Segoe UI Symbo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5030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58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33AC" w:rsidRPr="00AA369C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</w:tbl>
    <w:p w14:paraId="014DF3E6" w14:textId="77777777" w:rsidR="002C0C15" w:rsidRPr="00AA369C" w:rsidRDefault="002C0C15" w:rsidP="00E619C7">
      <w:pPr>
        <w:rPr>
          <w:rFonts w:ascii="Calibri" w:hAnsi="Calibri" w:cs="Calibri"/>
          <w:sz w:val="24"/>
        </w:rPr>
      </w:pPr>
    </w:p>
    <w:p w14:paraId="2692691E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59D75DF8" w14:textId="77777777" w:rsidR="00E619C7" w:rsidRPr="00AA369C" w:rsidRDefault="00E619C7" w:rsidP="00E619C7">
      <w:pPr>
        <w:rPr>
          <w:rFonts w:ascii="Calibri" w:hAnsi="Calibri" w:cs="Calibri"/>
          <w:sz w:val="24"/>
        </w:rPr>
      </w:pPr>
    </w:p>
    <w:p w14:paraId="363CCFAB" w14:textId="77777777" w:rsidR="00F40368" w:rsidRPr="00AA369C" w:rsidRDefault="00F40368" w:rsidP="00E619C7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9DDB1" wp14:editId="06DA7691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165850" cy="24193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59E6" w14:textId="77777777" w:rsidR="00F40368" w:rsidRPr="00F40368" w:rsidRDefault="00F40368" w:rsidP="00F40368">
                            <w:pPr>
                              <w:widowControl w:val="0"/>
                              <w:autoSpaceDE w:val="0"/>
                              <w:autoSpaceDN w:val="0"/>
                              <w:spacing w:before="6" w:line="240" w:lineRule="auto"/>
                              <w:ind w:left="108" w:right="308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Information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at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you must disclose to project participants prior to starting projec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                               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cedures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,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f the project involves collecting prospective data through interactions or interventions with subjects</w:t>
                            </w:r>
                            <w:r w:rsidR="006127C1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(referred to as a “Disclosure”)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:</w:t>
                            </w:r>
                          </w:p>
                          <w:p w14:paraId="01F9AD24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21" w:line="306" w:lineRule="exact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you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r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arnegie Mellon Universit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tudent.</w:t>
                            </w:r>
                          </w:p>
                          <w:p w14:paraId="6273F6B9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line="306" w:lineRule="exact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ctivit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fulfilling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ours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requirement.</w:t>
                            </w:r>
                          </w:p>
                          <w:p w14:paraId="15CCFD57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" w:line="240" w:lineRule="auto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pecific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cours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itle.</w:t>
                            </w:r>
                          </w:p>
                          <w:p w14:paraId="741FACD2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right="236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e name and contact information of the course instructor so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that </w:t>
                            </w:r>
                            <w:proofErr w:type="gramStart"/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articipants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may</w:t>
                            </w:r>
                            <w:proofErr w:type="gramEnd"/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contact 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m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with any question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or concerns.</w:t>
                            </w:r>
                          </w:p>
                          <w:p w14:paraId="7E35F9A8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2" w:line="240" w:lineRule="auto"/>
                              <w:ind w:right="681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pecifically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stat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who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will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hav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cces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o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data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and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result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from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ject.</w:t>
                            </w:r>
                          </w:p>
                          <w:p w14:paraId="77B7AE85" w14:textId="77777777" w:rsidR="00F40368" w:rsidRPr="00F40368" w:rsidRDefault="00F40368" w:rsidP="00F4036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spacing w:before="2" w:line="240" w:lineRule="auto"/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</w:pP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a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articipation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n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th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project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is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voluntary</w:t>
                            </w:r>
                            <w:r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 xml:space="preserve"> and they may stop at any time</w:t>
                            </w:r>
                            <w:r w:rsidRPr="00F40368">
                              <w:rPr>
                                <w:rFonts w:ascii="Ebrima" w:eastAsia="Ebrima" w:hAnsi="Ebrima" w:cs="Ebrima"/>
                                <w:b/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14:paraId="5CAF1455" w14:textId="77777777" w:rsidR="00F40368" w:rsidRDefault="00F40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DDB1" id="Text Box 1" o:spid="_x0000_s1027" type="#_x0000_t202" style="position:absolute;margin-left:1.5pt;margin-top:5.6pt;width:485.5pt;height:1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" fillcolor="white [3201]" strokeweight="1pt">
                <v:textbox>
                  <w:txbxContent>
                    <w:p w14:paraId="400459E6" w14:textId="77777777" w:rsidR="00F40368" w:rsidRPr="00F40368" w:rsidRDefault="00F40368" w:rsidP="00F40368">
                      <w:pPr>
                        <w:widowControl w:val="0"/>
                        <w:autoSpaceDE w:val="0"/>
                        <w:autoSpaceDN w:val="0"/>
                        <w:spacing w:before="6" w:line="240" w:lineRule="auto"/>
                        <w:ind w:left="108" w:right="308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Information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at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you must disclose to project participants prior to starting projec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                               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cedures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,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f the project involves collecting prospective data through interactions or interventions with subjects</w:t>
                      </w:r>
                      <w:r w:rsidR="006127C1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(referred to as a “Disclosure”)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:</w:t>
                      </w:r>
                    </w:p>
                    <w:p w14:paraId="01F9AD24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21" w:line="306" w:lineRule="exact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you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r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arnegie Mellon Universit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tudent.</w:t>
                      </w:r>
                    </w:p>
                    <w:p w14:paraId="6273F6B9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line="306" w:lineRule="exact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8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ctivit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fulfilling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ours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requirement.</w:t>
                      </w:r>
                    </w:p>
                    <w:p w14:paraId="15CCFD57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" w:line="240" w:lineRule="auto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pecific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cours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itle.</w:t>
                      </w:r>
                    </w:p>
                    <w:p w14:paraId="741FACD2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1" w:line="240" w:lineRule="auto"/>
                        <w:ind w:right="236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e name and contact information of the course instructor so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that </w:t>
                      </w:r>
                      <w:proofErr w:type="gramStart"/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articipants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may</w:t>
                      </w:r>
                      <w:proofErr w:type="gramEnd"/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contact 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m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with any question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2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or concerns.</w:t>
                      </w:r>
                    </w:p>
                    <w:p w14:paraId="7E35F9A8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2" w:line="240" w:lineRule="auto"/>
                        <w:ind w:right="681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pecifically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stat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who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will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hav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cces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o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data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and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result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from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63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ject.</w:t>
                      </w:r>
                    </w:p>
                    <w:p w14:paraId="77B7AE85" w14:textId="77777777" w:rsidR="00F40368" w:rsidRPr="00F40368" w:rsidRDefault="00F40368" w:rsidP="00F40368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80"/>
                        </w:tabs>
                        <w:autoSpaceDE w:val="0"/>
                        <w:autoSpaceDN w:val="0"/>
                        <w:spacing w:before="2" w:line="240" w:lineRule="auto"/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</w:pP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a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articipation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n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th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project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is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voluntary</w:t>
                      </w:r>
                      <w:r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 xml:space="preserve"> and they may stop at any time</w:t>
                      </w:r>
                      <w:r w:rsidRPr="00F40368">
                        <w:rPr>
                          <w:rFonts w:ascii="Ebrima" w:eastAsia="Ebrima" w:hAnsi="Ebrima" w:cs="Ebrima"/>
                          <w:b/>
                          <w:color w:val="C00000"/>
                          <w:sz w:val="24"/>
                        </w:rPr>
                        <w:t>.</w:t>
                      </w:r>
                    </w:p>
                    <w:p w14:paraId="5CAF1455" w14:textId="77777777" w:rsidR="00F40368" w:rsidRDefault="00F40368"/>
                  </w:txbxContent>
                </v:textbox>
              </v:shape>
            </w:pict>
          </mc:Fallback>
        </mc:AlternateContent>
      </w:r>
      <w:r w:rsidR="00E619C7" w:rsidRPr="00AA369C">
        <w:rPr>
          <w:rFonts w:ascii="Calibri" w:hAnsi="Calibri" w:cs="Calibri"/>
          <w:sz w:val="24"/>
        </w:rPr>
        <w:br w:type="textWrapping" w:clear="all"/>
      </w:r>
    </w:p>
    <w:p w14:paraId="55F7A9BD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1937909A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3B32EBA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C1453B0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2DB50AC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32B27FC5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04DC85A2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1AFF52E6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501BFA20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5C577CC8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235AF8B9" w14:textId="77777777" w:rsidR="00F40368" w:rsidRPr="00AA369C" w:rsidRDefault="00F40368" w:rsidP="00F40368">
      <w:pPr>
        <w:rPr>
          <w:rFonts w:ascii="Calibri" w:hAnsi="Calibri" w:cs="Calibri"/>
          <w:sz w:val="24"/>
        </w:rPr>
      </w:pPr>
    </w:p>
    <w:p w14:paraId="7404928B" w14:textId="4E10C870" w:rsidR="006127C1" w:rsidRDefault="006127C1" w:rsidP="00F40368">
      <w:pPr>
        <w:rPr>
          <w:rFonts w:ascii="Calibri" w:hAnsi="Calibri" w:cs="Calibri"/>
          <w:b/>
          <w:sz w:val="24"/>
          <w:u w:val="single"/>
        </w:rPr>
      </w:pPr>
    </w:p>
    <w:p w14:paraId="74E65E61" w14:textId="44BFAC72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084758F9" w14:textId="342D0DD7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3F78D296" w14:textId="1933AA66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6E1CBFBA" w14:textId="64654937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1CB6AB5C" w14:textId="26D89CE0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5F06F68B" w14:textId="292D230A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43A609BA" w14:textId="53D00F44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6FE696B7" w14:textId="7C30E3B6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7A9CB96C" w14:textId="69824B42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468E19E3" w14:textId="77777777" w:rsidR="009D3CBA" w:rsidRDefault="009D3CBA" w:rsidP="00F40368">
      <w:pPr>
        <w:rPr>
          <w:rFonts w:ascii="Calibri" w:hAnsi="Calibri" w:cs="Calibri"/>
          <w:b/>
          <w:sz w:val="24"/>
          <w:u w:val="single"/>
        </w:rPr>
      </w:pPr>
    </w:p>
    <w:p w14:paraId="36EF2C0E" w14:textId="1079F73F" w:rsidR="005A39F4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320EDD6A" w14:textId="77777777" w:rsidR="005A39F4" w:rsidRPr="00AA369C" w:rsidRDefault="005A39F4" w:rsidP="00F40368">
      <w:pPr>
        <w:rPr>
          <w:rFonts w:ascii="Calibri" w:hAnsi="Calibri" w:cs="Calibri"/>
          <w:b/>
          <w:sz w:val="24"/>
          <w:u w:val="single"/>
        </w:rPr>
      </w:pPr>
    </w:p>
    <w:p w14:paraId="786662CC" w14:textId="77777777" w:rsidR="00F40368" w:rsidRPr="00AA369C" w:rsidRDefault="006127C1" w:rsidP="00F40368">
      <w:pPr>
        <w:rPr>
          <w:rFonts w:ascii="Calibri" w:hAnsi="Calibri" w:cs="Calibri"/>
          <w:b/>
          <w:color w:val="C00000"/>
          <w:sz w:val="24"/>
          <w:u w:val="single"/>
        </w:rPr>
      </w:pPr>
      <w:r w:rsidRPr="00AA369C">
        <w:rPr>
          <w:rFonts w:ascii="Calibri" w:hAnsi="Calibri" w:cs="Calibri"/>
          <w:b/>
          <w:color w:val="C00000"/>
          <w:sz w:val="24"/>
          <w:u w:val="single"/>
        </w:rPr>
        <w:lastRenderedPageBreak/>
        <w:t>Instructor Certification</w:t>
      </w:r>
    </w:p>
    <w:p w14:paraId="0AE9317C" w14:textId="7D3E66A6" w:rsidR="00E619C7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I have reviewed the student</w:t>
      </w:r>
      <w:r w:rsidR="009D3CBA">
        <w:rPr>
          <w:rFonts w:ascii="Calibri" w:hAnsi="Calibri" w:cs="Calibri"/>
          <w:b/>
          <w:sz w:val="24"/>
        </w:rPr>
        <w:t>’s(s’)</w:t>
      </w:r>
      <w:r w:rsidRPr="00AA369C">
        <w:rPr>
          <w:rFonts w:ascii="Calibri" w:hAnsi="Calibri" w:cs="Calibri"/>
          <w:b/>
          <w:sz w:val="24"/>
        </w:rPr>
        <w:t xml:space="preserve"> completed project proposal and the IRB Course-Related Student Project Guidance.  This project does not need to be submitted to the IRB for review</w:t>
      </w:r>
      <w:r w:rsidR="009D3CBA">
        <w:rPr>
          <w:rFonts w:ascii="Calibri" w:hAnsi="Calibri" w:cs="Calibri"/>
          <w:b/>
          <w:sz w:val="24"/>
        </w:rPr>
        <w:t xml:space="preserve"> or will be submitted and approved as indicated by the Guidance and Checklist prior to Human Subject involvement in the project</w:t>
      </w:r>
      <w:r w:rsidRPr="00AA369C">
        <w:rPr>
          <w:rFonts w:ascii="Calibri" w:hAnsi="Calibri" w:cs="Calibri"/>
          <w:b/>
          <w:sz w:val="24"/>
        </w:rPr>
        <w:t>.</w:t>
      </w:r>
    </w:p>
    <w:p w14:paraId="2F1C21D0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60DB3727" w14:textId="77777777" w:rsidR="006127C1" w:rsidRPr="00AA369C" w:rsidRDefault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b/>
          <w:sz w:val="24"/>
        </w:rPr>
        <w:t>_______________________________</w:t>
      </w:r>
    </w:p>
    <w:p w14:paraId="54DFB878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Printed Name of Course Instructor</w:t>
      </w:r>
    </w:p>
    <w:p w14:paraId="25B4C39D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66F71BA9" w14:textId="77777777" w:rsidR="006127C1" w:rsidRPr="00AA369C" w:rsidRDefault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b/>
          <w:sz w:val="24"/>
        </w:rPr>
        <w:t>______________________________</w:t>
      </w:r>
      <w:r w:rsidRPr="00AA369C">
        <w:rPr>
          <w:rFonts w:ascii="Calibri" w:hAnsi="Calibri" w:cs="Calibri"/>
          <w:b/>
          <w:sz w:val="24"/>
        </w:rPr>
        <w:tab/>
      </w:r>
      <w:r w:rsidRPr="00AA369C">
        <w:rPr>
          <w:rFonts w:ascii="Calibri" w:hAnsi="Calibri" w:cs="Calibri"/>
          <w:b/>
          <w:sz w:val="24"/>
        </w:rPr>
        <w:tab/>
        <w:t>_________________</w:t>
      </w:r>
    </w:p>
    <w:p w14:paraId="30ED12CA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  <w:r w:rsidRPr="00AA369C">
        <w:rPr>
          <w:rFonts w:ascii="Calibri" w:hAnsi="Calibri" w:cs="Calibri"/>
          <w:b/>
          <w:sz w:val="24"/>
        </w:rPr>
        <w:t>Signature of Course Instructor</w:t>
      </w:r>
      <w:r w:rsidRPr="00AA369C">
        <w:rPr>
          <w:rFonts w:ascii="Calibri" w:hAnsi="Calibri" w:cs="Calibri"/>
          <w:b/>
          <w:sz w:val="24"/>
        </w:rPr>
        <w:tab/>
      </w:r>
      <w:r w:rsidRPr="00AA369C">
        <w:rPr>
          <w:rFonts w:ascii="Calibri" w:hAnsi="Calibri" w:cs="Calibri"/>
          <w:b/>
          <w:sz w:val="24"/>
        </w:rPr>
        <w:tab/>
        <w:t>Date of Signature</w:t>
      </w:r>
    </w:p>
    <w:p w14:paraId="11F6948B" w14:textId="77777777" w:rsidR="006127C1" w:rsidRPr="00AA369C" w:rsidRDefault="006127C1" w:rsidP="00F40368">
      <w:pPr>
        <w:rPr>
          <w:rFonts w:ascii="Calibri" w:hAnsi="Calibri" w:cs="Calibri"/>
          <w:b/>
          <w:sz w:val="24"/>
        </w:rPr>
      </w:pPr>
    </w:p>
    <w:p w14:paraId="060B55CF" w14:textId="77777777" w:rsidR="006127C1" w:rsidRPr="00AA369C" w:rsidRDefault="006127C1" w:rsidP="00F40368">
      <w:pPr>
        <w:rPr>
          <w:rFonts w:ascii="Calibri" w:hAnsi="Calibri" w:cs="Calibri"/>
          <w:b/>
          <w:color w:val="C00000"/>
          <w:sz w:val="24"/>
          <w:u w:val="single"/>
        </w:rPr>
      </w:pPr>
      <w:r w:rsidRPr="00AA369C">
        <w:rPr>
          <w:rFonts w:ascii="Calibri" w:hAnsi="Calibri" w:cs="Calibri"/>
          <w:b/>
          <w:color w:val="C00000"/>
          <w:sz w:val="24"/>
          <w:u w:val="single"/>
        </w:rPr>
        <w:t>Student Certification(s)</w:t>
      </w:r>
    </w:p>
    <w:p w14:paraId="7BE799BF" w14:textId="3C7CC155" w:rsidR="006127C1" w:rsidRPr="00AA369C" w:rsidRDefault="006127C1" w:rsidP="00F40368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 xml:space="preserve">I have read the IRB Course-Related Student Project Guidance and agree to comply with the standards laid out within it.  I agree to submit a </w:t>
      </w:r>
      <w:r w:rsidR="009D3CBA">
        <w:rPr>
          <w:rFonts w:ascii="Calibri" w:hAnsi="Calibri" w:cs="Calibri"/>
          <w:sz w:val="24"/>
        </w:rPr>
        <w:t xml:space="preserve">revised </w:t>
      </w:r>
      <w:r w:rsidRPr="00AA369C">
        <w:rPr>
          <w:rFonts w:ascii="Calibri" w:hAnsi="Calibri" w:cs="Calibri"/>
          <w:sz w:val="24"/>
        </w:rPr>
        <w:t xml:space="preserve">copy of my project proposal and a revised Course-Related Student Project Checklist to my instructor for review prior to implementing any changes in the project. </w:t>
      </w:r>
      <w:r w:rsidR="009D3CBA">
        <w:rPr>
          <w:rFonts w:ascii="Calibri" w:hAnsi="Calibri" w:cs="Calibri"/>
          <w:sz w:val="24"/>
        </w:rPr>
        <w:t xml:space="preserve"> I acknowledge that I am responsible for ensuring IRB approval for the project, if appropriate. </w:t>
      </w:r>
    </w:p>
    <w:p w14:paraId="7F023363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127A58AD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AA89420" w14:textId="77777777" w:rsidR="006127C1" w:rsidRPr="00AA369C" w:rsidRDefault="006127C1">
      <w:pPr>
        <w:rPr>
          <w:rFonts w:ascii="Calibri" w:hAnsi="Calibri" w:cs="Calibri"/>
        </w:rPr>
      </w:pPr>
      <w:bookmarkStart w:id="0" w:name="_Hlk90483450"/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30478111" w14:textId="77777777" w:rsidR="006127C1" w:rsidRPr="00AA369C" w:rsidRDefault="006127C1" w:rsidP="00F40368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bookmarkEnd w:id="0"/>
    <w:p w14:paraId="422F4351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A36419C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E7FC693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06F1EB7E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09E3FE71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0AA4FB56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764AD440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2FBD9C6D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1826E122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6979F88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21CFF781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4256D433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1817752F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56F73895" w14:textId="77777777" w:rsidR="006127C1" w:rsidRPr="00AA369C" w:rsidRDefault="006127C1" w:rsidP="00F40368">
      <w:pPr>
        <w:rPr>
          <w:rFonts w:ascii="Calibri" w:hAnsi="Calibri" w:cs="Calibri"/>
          <w:sz w:val="24"/>
        </w:rPr>
      </w:pPr>
    </w:p>
    <w:p w14:paraId="654281EB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437F13C0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7D257E7E" w14:textId="27792AB7" w:rsidR="006127C1" w:rsidRDefault="006127C1" w:rsidP="006127C1">
      <w:pPr>
        <w:rPr>
          <w:rFonts w:ascii="Calibri" w:hAnsi="Calibri" w:cs="Calibri"/>
          <w:sz w:val="24"/>
        </w:rPr>
      </w:pPr>
    </w:p>
    <w:p w14:paraId="6E686A7F" w14:textId="77777777" w:rsidR="00A66800" w:rsidRPr="00AA369C" w:rsidRDefault="00A66800" w:rsidP="006127C1">
      <w:pPr>
        <w:rPr>
          <w:rFonts w:ascii="Calibri" w:hAnsi="Calibri" w:cs="Calibri"/>
          <w:sz w:val="24"/>
        </w:rPr>
      </w:pPr>
    </w:p>
    <w:p w14:paraId="2272AE7F" w14:textId="77777777" w:rsidR="006127C1" w:rsidRPr="00AA369C" w:rsidRDefault="006127C1" w:rsidP="006127C1">
      <w:pPr>
        <w:rPr>
          <w:rFonts w:ascii="Calibri" w:hAnsi="Calibri" w:cs="Calibri"/>
        </w:rPr>
      </w:pPr>
      <w:r w:rsidRPr="00AA369C">
        <w:rPr>
          <w:rFonts w:ascii="Calibri" w:hAnsi="Calibri" w:cs="Calibri"/>
          <w:sz w:val="24"/>
        </w:rPr>
        <w:t>____________________________</w:t>
      </w:r>
      <w:r w:rsidRPr="00AA369C">
        <w:rPr>
          <w:rFonts w:ascii="Calibri" w:hAnsi="Calibri" w:cs="Calibri"/>
          <w:sz w:val="24"/>
        </w:rPr>
        <w:tab/>
        <w:t>______________________</w:t>
      </w:r>
      <w:r w:rsidRPr="00AA369C">
        <w:rPr>
          <w:rFonts w:ascii="Calibri" w:hAnsi="Calibri" w:cs="Calibri"/>
          <w:sz w:val="24"/>
        </w:rPr>
        <w:tab/>
        <w:t>____________</w:t>
      </w:r>
    </w:p>
    <w:p w14:paraId="249D0865" w14:textId="77777777" w:rsidR="006127C1" w:rsidRPr="00AA369C" w:rsidRDefault="006127C1" w:rsidP="006127C1">
      <w:pPr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sz w:val="24"/>
        </w:rPr>
        <w:t>Printed Nam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Signature of Student</w:t>
      </w:r>
      <w:r w:rsidRPr="00AA369C">
        <w:rPr>
          <w:rFonts w:ascii="Calibri" w:hAnsi="Calibri" w:cs="Calibri"/>
          <w:sz w:val="24"/>
        </w:rPr>
        <w:tab/>
      </w:r>
      <w:r w:rsidRPr="00AA369C">
        <w:rPr>
          <w:rFonts w:ascii="Calibri" w:hAnsi="Calibri" w:cs="Calibri"/>
          <w:sz w:val="24"/>
        </w:rPr>
        <w:tab/>
        <w:t>Date of Signature</w:t>
      </w:r>
    </w:p>
    <w:p w14:paraId="3757BE65" w14:textId="5483FD6B" w:rsidR="00E71081" w:rsidRDefault="00E71081">
      <w:pPr>
        <w:pStyle w:val="Heading1"/>
        <w:spacing w:before="65"/>
        <w:ind w:left="425"/>
        <w:jc w:val="center"/>
        <w:rPr>
          <w:rFonts w:ascii="Calibri" w:hAnsi="Calibri" w:cs="Calibri"/>
          <w:color w:val="C00000"/>
          <w:sz w:val="28"/>
          <w:szCs w:val="24"/>
          <w:u w:val="single"/>
        </w:rPr>
      </w:pPr>
      <w:r w:rsidRPr="00AA369C">
        <w:rPr>
          <w:rFonts w:ascii="Calibri" w:hAnsi="Calibri" w:cs="Calibri"/>
          <w:color w:val="C00000"/>
          <w:sz w:val="28"/>
          <w:szCs w:val="24"/>
          <w:u w:val="single"/>
        </w:rPr>
        <w:lastRenderedPageBreak/>
        <w:t>Determination</w:t>
      </w:r>
      <w:r w:rsidRPr="00AA369C">
        <w:rPr>
          <w:rFonts w:ascii="Calibri" w:hAnsi="Calibri" w:cs="Calibri"/>
          <w:color w:val="C00000"/>
          <w:spacing w:val="-8"/>
          <w:sz w:val="28"/>
          <w:szCs w:val="24"/>
          <w:u w:val="single"/>
        </w:rPr>
        <w:t xml:space="preserve"> </w:t>
      </w:r>
      <w:r w:rsidRPr="00AA369C">
        <w:rPr>
          <w:rFonts w:ascii="Calibri" w:hAnsi="Calibri" w:cs="Calibri"/>
          <w:color w:val="C00000"/>
          <w:sz w:val="28"/>
          <w:szCs w:val="24"/>
          <w:u w:val="single"/>
        </w:rPr>
        <w:t>Guide</w:t>
      </w:r>
    </w:p>
    <w:p w14:paraId="669DD78C" w14:textId="77777777" w:rsidR="009D3CBA" w:rsidRPr="00AA369C" w:rsidRDefault="009D3CBA" w:rsidP="009D3CBA">
      <w:pPr>
        <w:pStyle w:val="Heading1"/>
        <w:spacing w:before="65"/>
        <w:ind w:left="425"/>
        <w:jc w:val="center"/>
        <w:rPr>
          <w:rFonts w:ascii="Calibri" w:hAnsi="Calibri" w:cs="Calibri"/>
          <w:color w:val="C00000"/>
          <w:sz w:val="28"/>
          <w:szCs w:val="24"/>
        </w:rPr>
      </w:pPr>
    </w:p>
    <w:p w14:paraId="3C2FE8E8" w14:textId="0A20CC12" w:rsidR="00E71081" w:rsidRDefault="00E71081" w:rsidP="005A39F4">
      <w:pPr>
        <w:pStyle w:val="BodyText"/>
        <w:numPr>
          <w:ilvl w:val="0"/>
          <w:numId w:val="13"/>
        </w:numPr>
        <w:spacing w:before="167" w:line="213" w:lineRule="auto"/>
        <w:ind w:right="1215"/>
        <w:rPr>
          <w:rFonts w:ascii="Calibri" w:hAnsi="Calibri" w:cs="Calibri"/>
          <w:spacing w:val="1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question 1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This course-related student project does not need to </w:t>
      </w:r>
      <w:r w:rsidR="006733A9">
        <w:rPr>
          <w:rFonts w:ascii="Calibri" w:hAnsi="Calibri" w:cs="Calibri"/>
          <w:sz w:val="24"/>
          <w:szCs w:val="24"/>
        </w:rPr>
        <w:t>be submitted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the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RB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for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review.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he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project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does not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nvolve</w:t>
      </w:r>
      <w:r w:rsidRPr="00AA369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human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subjects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2741890F" w14:textId="77777777" w:rsidR="006733A9" w:rsidRDefault="006733A9" w:rsidP="00E71081">
      <w:pPr>
        <w:pStyle w:val="BodyText"/>
        <w:spacing w:before="167" w:line="213" w:lineRule="auto"/>
        <w:ind w:left="410" w:right="1215"/>
        <w:rPr>
          <w:rFonts w:ascii="Calibri" w:hAnsi="Calibri" w:cs="Calibri"/>
          <w:spacing w:val="1"/>
          <w:sz w:val="24"/>
          <w:szCs w:val="24"/>
        </w:rPr>
      </w:pPr>
    </w:p>
    <w:p w14:paraId="1B6EF103" w14:textId="1C9F5B11" w:rsidR="006733A9" w:rsidRDefault="006733A9" w:rsidP="005A39F4">
      <w:pPr>
        <w:pStyle w:val="BodyText"/>
        <w:numPr>
          <w:ilvl w:val="0"/>
          <w:numId w:val="13"/>
        </w:numPr>
        <w:spacing w:line="213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r>
        <w:rPr>
          <w:rFonts w:ascii="Calibri" w:hAnsi="Calibri" w:cs="Calibri"/>
          <w:sz w:val="24"/>
          <w:szCs w:val="24"/>
        </w:rPr>
        <w:t>submit an application</w:t>
      </w:r>
      <w:r w:rsidRPr="00AA369C">
        <w:rPr>
          <w:rFonts w:ascii="Calibri" w:hAnsi="Calibri" w:cs="Calibri"/>
          <w:sz w:val="24"/>
          <w:szCs w:val="24"/>
        </w:rPr>
        <w:t xml:space="preserve"> 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28756E6C" w14:textId="77777777" w:rsidR="006733A9" w:rsidRPr="00AA369C" w:rsidRDefault="006733A9" w:rsidP="006733A9">
      <w:pPr>
        <w:pStyle w:val="BodyText"/>
        <w:spacing w:line="213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78DBA03E" w14:textId="4967E54D" w:rsidR="006733A9" w:rsidRDefault="006733A9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any 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box in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checked and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r w:rsidR="005A39F4">
        <w:rPr>
          <w:rFonts w:ascii="Calibri" w:hAnsi="Calibri" w:cs="Calibri"/>
          <w:sz w:val="24"/>
          <w:szCs w:val="24"/>
        </w:rPr>
        <w:t xml:space="preserve">submit an application </w:t>
      </w:r>
      <w:r w:rsidRPr="00AA369C">
        <w:rPr>
          <w:rFonts w:ascii="Calibri" w:hAnsi="Calibri" w:cs="Calibri"/>
          <w:sz w:val="24"/>
          <w:szCs w:val="24"/>
        </w:rPr>
        <w:t>to the IRB for review. Should research leave Carnegie Mellon University accompanied by a suggestion that the results or knowledge gained by the project may be useful to others, the results could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be contributing to generalizabl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knowledge, which falls under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the definition of </w:t>
      </w:r>
      <w:r w:rsidR="005A39F4">
        <w:rPr>
          <w:rFonts w:ascii="Calibri" w:hAnsi="Calibri" w:cs="Calibri"/>
          <w:sz w:val="24"/>
          <w:szCs w:val="24"/>
        </w:rPr>
        <w:t>H</w:t>
      </w:r>
      <w:r w:rsidRPr="00AA369C">
        <w:rPr>
          <w:rFonts w:ascii="Calibri" w:hAnsi="Calibri" w:cs="Calibri"/>
          <w:sz w:val="24"/>
          <w:szCs w:val="24"/>
        </w:rPr>
        <w:t>uman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Subjects R</w:t>
      </w:r>
      <w:r w:rsidRPr="00AA369C">
        <w:rPr>
          <w:rFonts w:ascii="Calibri" w:hAnsi="Calibri" w:cs="Calibri"/>
          <w:sz w:val="24"/>
          <w:szCs w:val="24"/>
        </w:rPr>
        <w:t xml:space="preserve">esearch. </w:t>
      </w:r>
      <w:bookmarkStart w:id="1" w:name="_Hlk92199630"/>
      <w:r w:rsidRPr="00AA369C">
        <w:rPr>
          <w:rFonts w:ascii="Calibri" w:hAnsi="Calibri" w:cs="Calibri"/>
          <w:sz w:val="24"/>
          <w:szCs w:val="24"/>
        </w:rPr>
        <w:t xml:space="preserve">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  <w:bookmarkEnd w:id="1"/>
    </w:p>
    <w:p w14:paraId="434B9180" w14:textId="4171D502" w:rsidR="006733A9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0A7DFD68" w14:textId="6C388FC4" w:rsidR="006733A9" w:rsidRDefault="006733A9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>If</w:t>
      </w:r>
      <w:r w:rsidRPr="00AA369C">
        <w:rPr>
          <w:rFonts w:ascii="Calibri" w:hAnsi="Calibri" w:cs="Calibri"/>
          <w:spacing w:val="-4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question</w:t>
      </w:r>
      <w:r w:rsidRPr="00AA369C">
        <w:rPr>
          <w:rFonts w:ascii="Calibri" w:hAnsi="Calibri" w:cs="Calibri"/>
          <w:b/>
          <w:spacing w:val="-4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5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answered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“Yes”</w:t>
      </w:r>
      <w:r w:rsidRPr="00AA369C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and</w:t>
      </w:r>
      <w:r w:rsidRPr="00AA369C">
        <w:rPr>
          <w:rFonts w:ascii="Calibri" w:hAnsi="Calibri" w:cs="Calibri"/>
          <w:b/>
          <w:spacing w:val="-5"/>
          <w:sz w:val="24"/>
          <w:szCs w:val="24"/>
          <w:u w:val="single"/>
        </w:rPr>
        <w:t xml:space="preserve"> </w:t>
      </w:r>
      <w:r w:rsidRPr="00251547">
        <w:rPr>
          <w:rFonts w:ascii="Calibri" w:hAnsi="Calibri" w:cs="Calibri"/>
          <w:b/>
          <w:spacing w:val="-5"/>
          <w:sz w:val="24"/>
          <w:szCs w:val="24"/>
          <w:u w:val="single"/>
        </w:rPr>
        <w:t xml:space="preserve">question </w:t>
      </w:r>
      <w:r>
        <w:rPr>
          <w:rFonts w:ascii="Calibri" w:hAnsi="Calibri" w:cs="Calibri"/>
          <w:b/>
          <w:sz w:val="24"/>
          <w:szCs w:val="24"/>
          <w:u w:val="single"/>
        </w:rPr>
        <w:t>6</w:t>
      </w:r>
      <w:r w:rsidRPr="00AA369C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answered</w:t>
      </w:r>
      <w:r w:rsidRPr="00AA369C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"No":</w:t>
      </w:r>
      <w:r w:rsidRPr="00AA369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You</w:t>
      </w:r>
      <w:r w:rsidRPr="00AA369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must</w:t>
      </w:r>
      <w:r w:rsidR="005A39F4">
        <w:rPr>
          <w:rFonts w:ascii="Calibri" w:hAnsi="Calibri" w:cs="Calibri"/>
          <w:sz w:val="24"/>
          <w:szCs w:val="24"/>
        </w:rPr>
        <w:t xml:space="preserve"> </w:t>
      </w:r>
      <w:r w:rsidR="003C1C65">
        <w:rPr>
          <w:rFonts w:ascii="Calibri" w:hAnsi="Calibri" w:cs="Calibri"/>
          <w:sz w:val="24"/>
          <w:szCs w:val="24"/>
        </w:rPr>
        <w:t xml:space="preserve">submit an application </w:t>
      </w:r>
      <w:r w:rsidRPr="00AA369C">
        <w:rPr>
          <w:rFonts w:ascii="Calibri" w:hAnsi="Calibri" w:cs="Calibri"/>
          <w:sz w:val="24"/>
          <w:szCs w:val="24"/>
        </w:rPr>
        <w:t xml:space="preserve">to the IRB for review. If </w:t>
      </w:r>
      <w:r w:rsidR="00CF49AA">
        <w:rPr>
          <w:rFonts w:ascii="Calibri" w:hAnsi="Calibri" w:cs="Calibri"/>
          <w:sz w:val="24"/>
          <w:szCs w:val="24"/>
        </w:rPr>
        <w:t xml:space="preserve">will be shared more broadly, </w:t>
      </w:r>
      <w:r w:rsidRPr="00AA369C">
        <w:rPr>
          <w:rFonts w:ascii="Calibri" w:hAnsi="Calibri" w:cs="Calibri"/>
          <w:sz w:val="24"/>
          <w:szCs w:val="24"/>
        </w:rPr>
        <w:t xml:space="preserve">the information could be contributing to </w:t>
      </w:r>
      <w:r w:rsidR="005A39F4">
        <w:rPr>
          <w:rFonts w:ascii="Calibri" w:hAnsi="Calibri" w:cs="Calibri"/>
          <w:sz w:val="24"/>
          <w:szCs w:val="24"/>
        </w:rPr>
        <w:t>generalizable knowledge, and</w:t>
      </w:r>
      <w:r w:rsidRPr="00AA369C">
        <w:rPr>
          <w:rFonts w:ascii="Calibri" w:hAnsi="Calibri" w:cs="Calibri"/>
          <w:sz w:val="24"/>
          <w:szCs w:val="24"/>
        </w:rPr>
        <w:t xml:space="preserve"> therefore, defined as </w:t>
      </w:r>
      <w:r w:rsidR="005A39F4">
        <w:rPr>
          <w:rFonts w:ascii="Calibri" w:hAnsi="Calibri" w:cs="Calibri"/>
          <w:sz w:val="24"/>
          <w:szCs w:val="24"/>
        </w:rPr>
        <w:t>H</w:t>
      </w:r>
      <w:r w:rsidRPr="00AA369C">
        <w:rPr>
          <w:rFonts w:ascii="Calibri" w:hAnsi="Calibri" w:cs="Calibri"/>
          <w:sz w:val="24"/>
          <w:szCs w:val="24"/>
        </w:rPr>
        <w:t>uman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S</w:t>
      </w:r>
      <w:r w:rsidRPr="00AA369C">
        <w:rPr>
          <w:rFonts w:ascii="Calibri" w:hAnsi="Calibri" w:cs="Calibri"/>
          <w:sz w:val="24"/>
          <w:szCs w:val="24"/>
        </w:rPr>
        <w:t>ubjects</w:t>
      </w:r>
      <w:r w:rsidRPr="00AA369C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5A39F4">
        <w:rPr>
          <w:rFonts w:ascii="Calibri" w:hAnsi="Calibri" w:cs="Calibri"/>
          <w:sz w:val="24"/>
          <w:szCs w:val="24"/>
        </w:rPr>
        <w:t>R</w:t>
      </w:r>
      <w:r w:rsidRPr="00AA369C">
        <w:rPr>
          <w:rFonts w:ascii="Calibri" w:hAnsi="Calibri" w:cs="Calibri"/>
          <w:sz w:val="24"/>
          <w:szCs w:val="24"/>
        </w:rPr>
        <w:t xml:space="preserve">esearch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063E7EEB" w14:textId="26979FFD" w:rsidR="006733A9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63828ADA" w14:textId="3B73EE72" w:rsidR="006733A9" w:rsidRPr="00AA369C" w:rsidRDefault="006733A9" w:rsidP="005A39F4">
      <w:pPr>
        <w:pStyle w:val="BodyText"/>
        <w:numPr>
          <w:ilvl w:val="0"/>
          <w:numId w:val="13"/>
        </w:numPr>
        <w:spacing w:line="208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question 7 </w:t>
      </w:r>
      <w:r w:rsidRPr="00393929">
        <w:rPr>
          <w:rFonts w:ascii="Calibri" w:hAnsi="Calibri" w:cs="Calibri"/>
          <w:sz w:val="24"/>
          <w:szCs w:val="24"/>
          <w:u w:val="single"/>
        </w:rPr>
        <w:t xml:space="preserve">is </w:t>
      </w:r>
      <w:r w:rsidRPr="00AA369C">
        <w:rPr>
          <w:rFonts w:ascii="Calibri" w:hAnsi="Calibri" w:cs="Calibri"/>
          <w:sz w:val="24"/>
          <w:szCs w:val="24"/>
          <w:u w:val="single"/>
        </w:rPr>
        <w:t>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r w:rsidR="005A39F4">
        <w:rPr>
          <w:rFonts w:ascii="Calibri" w:hAnsi="Calibri" w:cs="Calibri"/>
          <w:sz w:val="24"/>
          <w:szCs w:val="24"/>
        </w:rPr>
        <w:t xml:space="preserve">submit an application </w:t>
      </w:r>
      <w:r w:rsidRPr="00393929">
        <w:rPr>
          <w:rFonts w:ascii="Calibri" w:hAnsi="Calibri" w:cs="Calibri"/>
          <w:sz w:val="24"/>
          <w:szCs w:val="24"/>
        </w:rPr>
        <w:t xml:space="preserve">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p w14:paraId="2215BA38" w14:textId="77777777" w:rsidR="006733A9" w:rsidRPr="00AA369C" w:rsidRDefault="006733A9" w:rsidP="006733A9">
      <w:pPr>
        <w:pStyle w:val="BodyText"/>
        <w:rPr>
          <w:rFonts w:ascii="Calibri" w:hAnsi="Calibri" w:cs="Calibri"/>
          <w:sz w:val="24"/>
          <w:szCs w:val="24"/>
        </w:rPr>
      </w:pPr>
    </w:p>
    <w:p w14:paraId="3695B4D6" w14:textId="7393F9F4" w:rsidR="006733A9" w:rsidRPr="00AA369C" w:rsidRDefault="006733A9" w:rsidP="005A39F4">
      <w:pPr>
        <w:pStyle w:val="BodyText"/>
        <w:numPr>
          <w:ilvl w:val="0"/>
          <w:numId w:val="13"/>
        </w:numPr>
        <w:spacing w:line="213" w:lineRule="auto"/>
        <w:ind w:right="912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>either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box in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9D3CBA">
        <w:rPr>
          <w:rFonts w:ascii="Calibri" w:hAnsi="Calibri" w:cs="Calibri"/>
          <w:b/>
          <w:sz w:val="24"/>
          <w:szCs w:val="24"/>
          <w:u w:val="single"/>
        </w:rPr>
        <w:t>8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checked:</w:t>
      </w:r>
      <w:r w:rsidRPr="00AA369C">
        <w:rPr>
          <w:rFonts w:ascii="Calibri" w:hAnsi="Calibri" w:cs="Calibri"/>
          <w:sz w:val="24"/>
          <w:szCs w:val="24"/>
        </w:rPr>
        <w:t xml:space="preserve"> You must submit a</w:t>
      </w:r>
      <w:r>
        <w:rPr>
          <w:rFonts w:ascii="Calibri" w:hAnsi="Calibri" w:cs="Calibri"/>
          <w:sz w:val="24"/>
          <w:szCs w:val="24"/>
        </w:rPr>
        <w:t xml:space="preserve">n application </w:t>
      </w:r>
      <w:r w:rsidRPr="00AA369C">
        <w:rPr>
          <w:rFonts w:ascii="Calibri" w:hAnsi="Calibri" w:cs="Calibri"/>
          <w:sz w:val="24"/>
          <w:szCs w:val="24"/>
        </w:rPr>
        <w:t>to the IRB for review. As the course-related student project involves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special populations that require extra protection, the project must be submitted to the </w:t>
      </w:r>
      <w:r w:rsidR="005A39F4">
        <w:rPr>
          <w:rFonts w:ascii="Calibri" w:hAnsi="Calibri" w:cs="Calibri"/>
          <w:sz w:val="24"/>
          <w:szCs w:val="24"/>
        </w:rPr>
        <w:t>IRB for</w:t>
      </w:r>
      <w:r w:rsidRPr="00AA369C">
        <w:rPr>
          <w:rFonts w:ascii="Calibri" w:hAnsi="Calibri" w:cs="Calibri"/>
          <w:sz w:val="24"/>
          <w:szCs w:val="24"/>
        </w:rPr>
        <w:t xml:space="preserve"> review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o ensur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these populations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ar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adequately protected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21E1839B" w14:textId="77777777" w:rsidR="006733A9" w:rsidRPr="00AA369C" w:rsidRDefault="006733A9" w:rsidP="006733A9">
      <w:pPr>
        <w:pStyle w:val="BodyText"/>
        <w:spacing w:line="211" w:lineRule="auto"/>
        <w:ind w:left="410" w:right="759" w:firstLine="8"/>
        <w:rPr>
          <w:rFonts w:ascii="Calibri" w:hAnsi="Calibri" w:cs="Calibri"/>
          <w:sz w:val="24"/>
          <w:szCs w:val="24"/>
        </w:rPr>
      </w:pPr>
    </w:p>
    <w:p w14:paraId="2EBCC315" w14:textId="1150CD99" w:rsidR="006733A9" w:rsidRPr="00AA369C" w:rsidRDefault="006733A9" w:rsidP="005A39F4">
      <w:pPr>
        <w:pStyle w:val="BodyText"/>
        <w:numPr>
          <w:ilvl w:val="0"/>
          <w:numId w:val="13"/>
        </w:numPr>
        <w:spacing w:line="213" w:lineRule="auto"/>
        <w:ind w:right="759"/>
        <w:rPr>
          <w:rFonts w:ascii="Calibri" w:hAnsi="Calibri" w:cs="Calibri"/>
          <w:sz w:val="24"/>
          <w:szCs w:val="24"/>
        </w:rPr>
      </w:pPr>
      <w:bookmarkStart w:id="2" w:name="_Hlk92205438"/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9D3CBA">
        <w:rPr>
          <w:rFonts w:ascii="Calibri" w:hAnsi="Calibri" w:cs="Calibri"/>
          <w:b/>
          <w:sz w:val="24"/>
          <w:szCs w:val="24"/>
          <w:u w:val="single"/>
        </w:rPr>
        <w:t>9</w:t>
      </w:r>
      <w:r w:rsidRPr="00AA369C">
        <w:rPr>
          <w:rFonts w:ascii="Calibri" w:hAnsi="Calibri" w:cs="Calibri"/>
          <w:sz w:val="24"/>
          <w:szCs w:val="24"/>
          <w:u w:val="single"/>
        </w:rPr>
        <w:t xml:space="preserve"> is answered "No":</w:t>
      </w:r>
      <w:r w:rsidRPr="00AA369C">
        <w:rPr>
          <w:rFonts w:ascii="Calibri" w:hAnsi="Calibri" w:cs="Calibri"/>
          <w:sz w:val="24"/>
          <w:szCs w:val="24"/>
        </w:rPr>
        <w:t xml:space="preserve"> You must submit a</w:t>
      </w:r>
      <w:r>
        <w:rPr>
          <w:rFonts w:ascii="Calibri" w:hAnsi="Calibri" w:cs="Calibri"/>
          <w:sz w:val="24"/>
          <w:szCs w:val="24"/>
        </w:rPr>
        <w:t>n application</w:t>
      </w:r>
      <w:r w:rsidRPr="00AA369C">
        <w:rPr>
          <w:rFonts w:ascii="Calibri" w:hAnsi="Calibri" w:cs="Calibri"/>
          <w:sz w:val="24"/>
          <w:szCs w:val="24"/>
        </w:rPr>
        <w:t xml:space="preserve"> to the IRB for review. If the IRB determines that this project </w:t>
      </w:r>
      <w:r>
        <w:rPr>
          <w:rFonts w:ascii="Calibri" w:hAnsi="Calibri" w:cs="Calibri"/>
          <w:sz w:val="24"/>
          <w:szCs w:val="24"/>
        </w:rPr>
        <w:t>involves Human Subjects Research</w:t>
      </w:r>
      <w:r w:rsidRPr="00AA369C">
        <w:rPr>
          <w:rFonts w:ascii="Calibri" w:hAnsi="Calibri" w:cs="Calibri"/>
          <w:sz w:val="24"/>
          <w:szCs w:val="24"/>
        </w:rPr>
        <w:t xml:space="preserve">, you must </w:t>
      </w:r>
      <w:r>
        <w:rPr>
          <w:rFonts w:ascii="Calibri" w:hAnsi="Calibri" w:cs="Calibri"/>
          <w:sz w:val="24"/>
          <w:szCs w:val="24"/>
        </w:rPr>
        <w:t>receive</w:t>
      </w:r>
      <w:r w:rsidRPr="00AA369C">
        <w:rPr>
          <w:rFonts w:ascii="Calibri" w:hAnsi="Calibri" w:cs="Calibri"/>
          <w:sz w:val="24"/>
          <w:szCs w:val="24"/>
        </w:rPr>
        <w:t xml:space="preserve"> approval before any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research is conducted. </w:t>
      </w:r>
    </w:p>
    <w:bookmarkEnd w:id="2"/>
    <w:p w14:paraId="42CB7B0C" w14:textId="77777777" w:rsidR="00E71081" w:rsidRPr="00AA369C" w:rsidRDefault="00E71081" w:rsidP="00E71081">
      <w:pPr>
        <w:pStyle w:val="BodyText"/>
        <w:spacing w:before="11"/>
        <w:rPr>
          <w:rFonts w:ascii="Calibri" w:hAnsi="Calibri" w:cs="Calibri"/>
          <w:sz w:val="24"/>
          <w:szCs w:val="24"/>
        </w:rPr>
      </w:pPr>
    </w:p>
    <w:p w14:paraId="133C62EA" w14:textId="2BCCA1BB" w:rsidR="00E71081" w:rsidRPr="00AA369C" w:rsidRDefault="00E71081" w:rsidP="005A39F4">
      <w:pPr>
        <w:pStyle w:val="BodyText"/>
        <w:numPr>
          <w:ilvl w:val="0"/>
          <w:numId w:val="13"/>
        </w:numPr>
        <w:spacing w:line="211" w:lineRule="auto"/>
        <w:ind w:right="759"/>
        <w:rPr>
          <w:rFonts w:ascii="Calibri" w:hAnsi="Calibri" w:cs="Calibri"/>
          <w:sz w:val="24"/>
          <w:szCs w:val="24"/>
        </w:rPr>
      </w:pPr>
      <w:r w:rsidRPr="00AA369C">
        <w:rPr>
          <w:rFonts w:ascii="Calibri" w:hAnsi="Calibri" w:cs="Calibri"/>
          <w:sz w:val="24"/>
          <w:szCs w:val="24"/>
          <w:u w:val="single"/>
        </w:rPr>
        <w:t xml:space="preserve">If </w:t>
      </w:r>
      <w:r w:rsidRPr="00AA369C">
        <w:rPr>
          <w:rFonts w:ascii="Calibri" w:hAnsi="Calibri" w:cs="Calibri"/>
          <w:b/>
          <w:sz w:val="24"/>
          <w:szCs w:val="24"/>
          <w:u w:val="single"/>
        </w:rPr>
        <w:t xml:space="preserve">question </w:t>
      </w:r>
      <w:r w:rsidR="006733A9">
        <w:rPr>
          <w:rFonts w:ascii="Calibri" w:hAnsi="Calibri" w:cs="Calibri"/>
          <w:b/>
          <w:sz w:val="24"/>
          <w:szCs w:val="24"/>
          <w:u w:val="single"/>
        </w:rPr>
        <w:t>1</w:t>
      </w:r>
      <w:r w:rsidR="009D3CBA">
        <w:rPr>
          <w:rFonts w:ascii="Calibri" w:hAnsi="Calibri" w:cs="Calibri"/>
          <w:b/>
          <w:sz w:val="24"/>
          <w:szCs w:val="24"/>
          <w:u w:val="single"/>
        </w:rPr>
        <w:t>0</w:t>
      </w:r>
      <w:r w:rsidR="006733A9">
        <w:rPr>
          <w:rFonts w:ascii="Calibri" w:hAnsi="Calibri" w:cs="Calibri"/>
          <w:b/>
          <w:sz w:val="24"/>
          <w:szCs w:val="24"/>
          <w:u w:val="single"/>
        </w:rPr>
        <w:t xml:space="preserve"> or 1</w:t>
      </w:r>
      <w:r w:rsidR="009D3CBA">
        <w:rPr>
          <w:rFonts w:ascii="Calibri" w:hAnsi="Calibri" w:cs="Calibri"/>
          <w:b/>
          <w:sz w:val="24"/>
          <w:szCs w:val="24"/>
          <w:u w:val="single"/>
        </w:rPr>
        <w:t>1</w:t>
      </w:r>
      <w:r w:rsidR="006733A9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AA369C">
        <w:rPr>
          <w:rFonts w:ascii="Calibri" w:hAnsi="Calibri" w:cs="Calibri"/>
          <w:sz w:val="24"/>
          <w:szCs w:val="24"/>
          <w:u w:val="single"/>
        </w:rPr>
        <w:t>is answered "Yes":</w:t>
      </w:r>
      <w:r w:rsidRPr="00AA369C">
        <w:rPr>
          <w:rFonts w:ascii="Calibri" w:hAnsi="Calibri" w:cs="Calibri"/>
          <w:sz w:val="24"/>
          <w:szCs w:val="24"/>
        </w:rPr>
        <w:t xml:space="preserve"> You must </w:t>
      </w:r>
      <w:r w:rsidR="006733A9">
        <w:rPr>
          <w:rFonts w:ascii="Calibri" w:hAnsi="Calibri" w:cs="Calibri"/>
          <w:sz w:val="24"/>
          <w:szCs w:val="24"/>
        </w:rPr>
        <w:t>submit an application</w:t>
      </w:r>
      <w:r w:rsidRPr="00AA369C">
        <w:rPr>
          <w:rFonts w:ascii="Calibri" w:hAnsi="Calibri" w:cs="Calibri"/>
          <w:sz w:val="24"/>
          <w:szCs w:val="24"/>
        </w:rPr>
        <w:t xml:space="preserve"> to the IRB for review. The project may be more than minimal risk to the participants. If the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 xml:space="preserve">IRB determines that this project </w:t>
      </w:r>
      <w:r w:rsidR="00A66800">
        <w:rPr>
          <w:rFonts w:ascii="Calibri" w:hAnsi="Calibri" w:cs="Calibri"/>
          <w:sz w:val="24"/>
          <w:szCs w:val="24"/>
        </w:rPr>
        <w:t>involves Human Subject Research, you must</w:t>
      </w:r>
      <w:r w:rsidR="00B44DEC" w:rsidRPr="00AA369C">
        <w:rPr>
          <w:rFonts w:ascii="Calibri" w:hAnsi="Calibri" w:cs="Calibri"/>
          <w:sz w:val="24"/>
          <w:szCs w:val="24"/>
        </w:rPr>
        <w:t xml:space="preserve"> receive approval before</w:t>
      </w:r>
      <w:r w:rsidRPr="00AA369C">
        <w:rPr>
          <w:rFonts w:ascii="Calibri" w:hAnsi="Calibri" w:cs="Calibri"/>
          <w:sz w:val="24"/>
          <w:szCs w:val="24"/>
        </w:rPr>
        <w:t xml:space="preserve"> any research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sz w:val="24"/>
          <w:szCs w:val="24"/>
        </w:rPr>
        <w:t>is conducted.</w:t>
      </w:r>
      <w:r w:rsidRPr="00AA369C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178C1D1A" w14:textId="77777777" w:rsidR="00E71081" w:rsidRPr="00AA369C" w:rsidRDefault="00E71081" w:rsidP="00E71081">
      <w:pPr>
        <w:pStyle w:val="BodyText"/>
        <w:spacing w:before="3"/>
        <w:rPr>
          <w:rFonts w:ascii="Calibri" w:hAnsi="Calibri" w:cs="Calibri"/>
          <w:sz w:val="24"/>
          <w:szCs w:val="24"/>
        </w:rPr>
      </w:pPr>
    </w:p>
    <w:p w14:paraId="5F9E5806" w14:textId="77777777" w:rsidR="00E71081" w:rsidRPr="00AA369C" w:rsidRDefault="00E71081" w:rsidP="00E71081">
      <w:pPr>
        <w:pStyle w:val="BodyText"/>
        <w:spacing w:before="12"/>
        <w:rPr>
          <w:rFonts w:ascii="Calibri" w:hAnsi="Calibri" w:cs="Calibri"/>
          <w:sz w:val="24"/>
          <w:szCs w:val="24"/>
        </w:rPr>
      </w:pPr>
    </w:p>
    <w:p w14:paraId="4DEDD9BA" w14:textId="474F29D7" w:rsidR="006127C1" w:rsidRPr="00AA369C" w:rsidRDefault="00E71081" w:rsidP="003D2BD7">
      <w:pPr>
        <w:pStyle w:val="BodyText"/>
        <w:spacing w:line="213" w:lineRule="auto"/>
        <w:ind w:left="410" w:right="1022" w:firstLine="8"/>
        <w:jc w:val="center"/>
        <w:rPr>
          <w:rFonts w:ascii="Calibri" w:hAnsi="Calibri" w:cs="Calibri"/>
          <w:sz w:val="24"/>
        </w:rPr>
      </w:pPr>
      <w:r w:rsidRPr="00AA369C">
        <w:rPr>
          <w:rFonts w:ascii="Calibri" w:hAnsi="Calibri" w:cs="Calibri"/>
          <w:b/>
          <w:color w:val="C00000"/>
          <w:sz w:val="24"/>
          <w:szCs w:val="24"/>
        </w:rPr>
        <w:t xml:space="preserve">If </w:t>
      </w:r>
      <w:r w:rsidR="00685454" w:rsidRPr="00AA369C">
        <w:rPr>
          <w:rFonts w:ascii="Calibri" w:hAnsi="Calibri" w:cs="Calibri"/>
          <w:b/>
          <w:color w:val="C00000"/>
          <w:sz w:val="24"/>
          <w:szCs w:val="24"/>
        </w:rPr>
        <w:t>none of the above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AF008E" w:rsidRPr="00AA369C">
        <w:rPr>
          <w:rFonts w:ascii="Calibri" w:hAnsi="Calibri" w:cs="Calibri"/>
          <w:b/>
          <w:color w:val="C00000"/>
          <w:sz w:val="24"/>
          <w:szCs w:val="24"/>
        </w:rPr>
        <w:t>questions indicate that you must submit a</w:t>
      </w:r>
      <w:r w:rsidR="004B2754" w:rsidRPr="00251547">
        <w:rPr>
          <w:rFonts w:ascii="Calibri" w:hAnsi="Calibri" w:cs="Calibri"/>
          <w:b/>
          <w:color w:val="C00000"/>
          <w:sz w:val="24"/>
          <w:szCs w:val="24"/>
        </w:rPr>
        <w:t>n application to the IRB for review</w:t>
      </w:r>
      <w:r w:rsidR="003D2BD7">
        <w:rPr>
          <w:rFonts w:ascii="Calibri" w:hAnsi="Calibri" w:cs="Calibri"/>
          <w:b/>
          <w:color w:val="C00000"/>
          <w:sz w:val="24"/>
          <w:szCs w:val="24"/>
        </w:rPr>
        <w:t xml:space="preserve"> and the project is not being used for an Honor’s, Master’s, or Doctorate thesis or dissertation</w:t>
      </w:r>
      <w:r w:rsidR="004B2754" w:rsidRPr="00251547">
        <w:rPr>
          <w:rFonts w:ascii="Calibri" w:hAnsi="Calibri" w:cs="Calibri"/>
          <w:b/>
          <w:color w:val="C00000"/>
          <w:sz w:val="24"/>
          <w:szCs w:val="24"/>
        </w:rPr>
        <w:t>,</w:t>
      </w:r>
      <w:r w:rsidR="00AF008E" w:rsidRPr="00AA369C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your</w:t>
      </w:r>
      <w:r w:rsidRPr="00AA369C">
        <w:rPr>
          <w:rFonts w:ascii="Calibri" w:hAnsi="Calibri" w:cs="Calibri"/>
          <w:b/>
          <w:color w:val="C00000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project qualifies as a Course-Related Student Project. You do not need to request IRB</w:t>
      </w:r>
      <w:r w:rsidRPr="00AA369C">
        <w:rPr>
          <w:rFonts w:ascii="Calibri" w:hAnsi="Calibri" w:cs="Calibri"/>
          <w:b/>
          <w:color w:val="C00000"/>
          <w:spacing w:val="1"/>
          <w:sz w:val="24"/>
          <w:szCs w:val="24"/>
        </w:rPr>
        <w:t xml:space="preserve"> </w:t>
      </w:r>
      <w:r w:rsidRPr="00AA369C">
        <w:rPr>
          <w:rFonts w:ascii="Calibri" w:hAnsi="Calibri" w:cs="Calibri"/>
          <w:b/>
          <w:color w:val="C00000"/>
          <w:sz w:val="24"/>
          <w:szCs w:val="24"/>
        </w:rPr>
        <w:t>approval.</w:t>
      </w:r>
    </w:p>
    <w:sectPr w:rsidR="006127C1" w:rsidRPr="00AA369C" w:rsidSect="00AF008E"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B421" w14:textId="77777777" w:rsidR="008B6A6B" w:rsidRDefault="008B6A6B" w:rsidP="00C32958">
      <w:pPr>
        <w:spacing w:line="240" w:lineRule="auto"/>
      </w:pPr>
      <w:r>
        <w:separator/>
      </w:r>
    </w:p>
  </w:endnote>
  <w:endnote w:type="continuationSeparator" w:id="0">
    <w:p w14:paraId="238775F6" w14:textId="77777777" w:rsidR="008B6A6B" w:rsidRDefault="008B6A6B" w:rsidP="00C32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25C4" w14:textId="77777777" w:rsidR="00C32958" w:rsidRDefault="00C3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8252" w14:textId="77777777" w:rsidR="008B6A6B" w:rsidRDefault="008B6A6B" w:rsidP="00C32958">
      <w:pPr>
        <w:spacing w:line="240" w:lineRule="auto"/>
      </w:pPr>
      <w:r>
        <w:separator/>
      </w:r>
    </w:p>
  </w:footnote>
  <w:footnote w:type="continuationSeparator" w:id="0">
    <w:p w14:paraId="29DF290E" w14:textId="77777777" w:rsidR="008B6A6B" w:rsidRDefault="008B6A6B" w:rsidP="00C32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1D"/>
    <w:multiLevelType w:val="hybridMultilevel"/>
    <w:tmpl w:val="FEA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E91"/>
    <w:multiLevelType w:val="hybridMultilevel"/>
    <w:tmpl w:val="8218333C"/>
    <w:lvl w:ilvl="0" w:tplc="5324E18E">
      <w:start w:val="2"/>
      <w:numFmt w:val="decimal"/>
      <w:lvlText w:val="%1."/>
      <w:lvlJc w:val="left"/>
      <w:pPr>
        <w:ind w:left="52" w:hanging="241"/>
      </w:pPr>
      <w:rPr>
        <w:rFonts w:ascii="Ebrima" w:eastAsia="Ebrima" w:hAnsi="Ebrima" w:cs="Ebrima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B9209A2C">
      <w:numFmt w:val="bullet"/>
      <w:lvlText w:val="•"/>
      <w:lvlJc w:val="left"/>
      <w:pPr>
        <w:ind w:left="806" w:hanging="241"/>
      </w:pPr>
      <w:rPr>
        <w:rFonts w:hint="default"/>
        <w:lang w:val="en-US" w:eastAsia="en-US" w:bidi="ar-SA"/>
      </w:rPr>
    </w:lvl>
    <w:lvl w:ilvl="2" w:tplc="15D847EE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3" w:tplc="C46E5668">
      <w:numFmt w:val="bullet"/>
      <w:lvlText w:val="•"/>
      <w:lvlJc w:val="left"/>
      <w:pPr>
        <w:ind w:left="2298" w:hanging="241"/>
      </w:pPr>
      <w:rPr>
        <w:rFonts w:hint="default"/>
        <w:lang w:val="en-US" w:eastAsia="en-US" w:bidi="ar-SA"/>
      </w:rPr>
    </w:lvl>
    <w:lvl w:ilvl="4" w:tplc="26142346">
      <w:numFmt w:val="bullet"/>
      <w:lvlText w:val="•"/>
      <w:lvlJc w:val="left"/>
      <w:pPr>
        <w:ind w:left="3044" w:hanging="241"/>
      </w:pPr>
      <w:rPr>
        <w:rFonts w:hint="default"/>
        <w:lang w:val="en-US" w:eastAsia="en-US" w:bidi="ar-SA"/>
      </w:rPr>
    </w:lvl>
    <w:lvl w:ilvl="5" w:tplc="9C9E0434">
      <w:numFmt w:val="bullet"/>
      <w:lvlText w:val="•"/>
      <w:lvlJc w:val="left"/>
      <w:pPr>
        <w:ind w:left="3791" w:hanging="241"/>
      </w:pPr>
      <w:rPr>
        <w:rFonts w:hint="default"/>
        <w:lang w:val="en-US" w:eastAsia="en-US" w:bidi="ar-SA"/>
      </w:rPr>
    </w:lvl>
    <w:lvl w:ilvl="6" w:tplc="88ACB174">
      <w:numFmt w:val="bullet"/>
      <w:lvlText w:val="•"/>
      <w:lvlJc w:val="left"/>
      <w:pPr>
        <w:ind w:left="4537" w:hanging="241"/>
      </w:pPr>
      <w:rPr>
        <w:rFonts w:hint="default"/>
        <w:lang w:val="en-US" w:eastAsia="en-US" w:bidi="ar-SA"/>
      </w:rPr>
    </w:lvl>
    <w:lvl w:ilvl="7" w:tplc="56821C58">
      <w:numFmt w:val="bullet"/>
      <w:lvlText w:val="•"/>
      <w:lvlJc w:val="left"/>
      <w:pPr>
        <w:ind w:left="5283" w:hanging="241"/>
      </w:pPr>
      <w:rPr>
        <w:rFonts w:hint="default"/>
        <w:lang w:val="en-US" w:eastAsia="en-US" w:bidi="ar-SA"/>
      </w:rPr>
    </w:lvl>
    <w:lvl w:ilvl="8" w:tplc="D4D0C97E">
      <w:numFmt w:val="bullet"/>
      <w:lvlText w:val="•"/>
      <w:lvlJc w:val="left"/>
      <w:pPr>
        <w:ind w:left="6029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1F2345BD"/>
    <w:multiLevelType w:val="hybridMultilevel"/>
    <w:tmpl w:val="568A5D2A"/>
    <w:lvl w:ilvl="0" w:tplc="9F66ACF4">
      <w:start w:val="13"/>
      <w:numFmt w:val="decimal"/>
      <w:lvlText w:val="%1."/>
      <w:lvlJc w:val="left"/>
      <w:pPr>
        <w:ind w:left="420" w:hanging="371"/>
      </w:pPr>
      <w:rPr>
        <w:rFonts w:hint="default"/>
        <w:spacing w:val="-1"/>
        <w:w w:val="100"/>
        <w:lang w:val="en-US" w:eastAsia="en-US" w:bidi="ar-SA"/>
      </w:rPr>
    </w:lvl>
    <w:lvl w:ilvl="1" w:tplc="7C621E98">
      <w:numFmt w:val="bullet"/>
      <w:lvlText w:val="•"/>
      <w:lvlJc w:val="left"/>
      <w:pPr>
        <w:ind w:left="1037" w:hanging="371"/>
      </w:pPr>
      <w:rPr>
        <w:rFonts w:hint="default"/>
        <w:lang w:val="en-US" w:eastAsia="en-US" w:bidi="ar-SA"/>
      </w:rPr>
    </w:lvl>
    <w:lvl w:ilvl="2" w:tplc="2CEE1716">
      <w:numFmt w:val="bullet"/>
      <w:lvlText w:val="•"/>
      <w:lvlJc w:val="left"/>
      <w:pPr>
        <w:ind w:left="1655" w:hanging="371"/>
      </w:pPr>
      <w:rPr>
        <w:rFonts w:hint="default"/>
        <w:lang w:val="en-US" w:eastAsia="en-US" w:bidi="ar-SA"/>
      </w:rPr>
    </w:lvl>
    <w:lvl w:ilvl="3" w:tplc="0108EC3E">
      <w:numFmt w:val="bullet"/>
      <w:lvlText w:val="•"/>
      <w:lvlJc w:val="left"/>
      <w:pPr>
        <w:ind w:left="2273" w:hanging="371"/>
      </w:pPr>
      <w:rPr>
        <w:rFonts w:hint="default"/>
        <w:lang w:val="en-US" w:eastAsia="en-US" w:bidi="ar-SA"/>
      </w:rPr>
    </w:lvl>
    <w:lvl w:ilvl="4" w:tplc="A9E2C69A">
      <w:numFmt w:val="bullet"/>
      <w:lvlText w:val="•"/>
      <w:lvlJc w:val="left"/>
      <w:pPr>
        <w:ind w:left="2891" w:hanging="371"/>
      </w:pPr>
      <w:rPr>
        <w:rFonts w:hint="default"/>
        <w:lang w:val="en-US" w:eastAsia="en-US" w:bidi="ar-SA"/>
      </w:rPr>
    </w:lvl>
    <w:lvl w:ilvl="5" w:tplc="7AFC9254">
      <w:numFmt w:val="bullet"/>
      <w:lvlText w:val="•"/>
      <w:lvlJc w:val="left"/>
      <w:pPr>
        <w:ind w:left="3509" w:hanging="371"/>
      </w:pPr>
      <w:rPr>
        <w:rFonts w:hint="default"/>
        <w:lang w:val="en-US" w:eastAsia="en-US" w:bidi="ar-SA"/>
      </w:rPr>
    </w:lvl>
    <w:lvl w:ilvl="6" w:tplc="4F0E4164">
      <w:numFmt w:val="bullet"/>
      <w:lvlText w:val="•"/>
      <w:lvlJc w:val="left"/>
      <w:pPr>
        <w:ind w:left="4127" w:hanging="371"/>
      </w:pPr>
      <w:rPr>
        <w:rFonts w:hint="default"/>
        <w:lang w:val="en-US" w:eastAsia="en-US" w:bidi="ar-SA"/>
      </w:rPr>
    </w:lvl>
    <w:lvl w:ilvl="7" w:tplc="12581AAE">
      <w:numFmt w:val="bullet"/>
      <w:lvlText w:val="•"/>
      <w:lvlJc w:val="left"/>
      <w:pPr>
        <w:ind w:left="4745" w:hanging="371"/>
      </w:pPr>
      <w:rPr>
        <w:rFonts w:hint="default"/>
        <w:lang w:val="en-US" w:eastAsia="en-US" w:bidi="ar-SA"/>
      </w:rPr>
    </w:lvl>
    <w:lvl w:ilvl="8" w:tplc="FEC67608">
      <w:numFmt w:val="bullet"/>
      <w:lvlText w:val="•"/>
      <w:lvlJc w:val="left"/>
      <w:pPr>
        <w:ind w:left="5363" w:hanging="371"/>
      </w:pPr>
      <w:rPr>
        <w:rFonts w:hint="default"/>
        <w:lang w:val="en-US" w:eastAsia="en-US" w:bidi="ar-SA"/>
      </w:rPr>
    </w:lvl>
  </w:abstractNum>
  <w:abstractNum w:abstractNumId="3" w15:restartNumberingAfterBreak="0">
    <w:nsid w:val="22AB413D"/>
    <w:multiLevelType w:val="hybridMultilevel"/>
    <w:tmpl w:val="D324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4F43"/>
    <w:multiLevelType w:val="hybridMultilevel"/>
    <w:tmpl w:val="FEA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9C3"/>
    <w:multiLevelType w:val="hybridMultilevel"/>
    <w:tmpl w:val="10A0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145A"/>
    <w:multiLevelType w:val="hybridMultilevel"/>
    <w:tmpl w:val="26B0AA0E"/>
    <w:lvl w:ilvl="0" w:tplc="E64EE73A">
      <w:start w:val="1"/>
      <w:numFmt w:val="decimal"/>
      <w:lvlText w:val="%1."/>
      <w:lvlJc w:val="left"/>
      <w:pPr>
        <w:ind w:left="579" w:hanging="270"/>
      </w:pPr>
      <w:rPr>
        <w:rFonts w:ascii="Ebrima" w:hAnsi="Ebrima" w:cs="Ebrima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1" w:tplc="9C78118C">
      <w:numFmt w:val="bullet"/>
      <w:lvlText w:val="•"/>
      <w:lvlJc w:val="left"/>
      <w:pPr>
        <w:ind w:left="1440" w:hanging="270"/>
      </w:pPr>
      <w:rPr>
        <w:rFonts w:hint="default"/>
        <w:lang w:val="en-US" w:eastAsia="en-US" w:bidi="ar-SA"/>
      </w:rPr>
    </w:lvl>
    <w:lvl w:ilvl="2" w:tplc="898658CE">
      <w:numFmt w:val="bullet"/>
      <w:lvlText w:val="•"/>
      <w:lvlJc w:val="left"/>
      <w:pPr>
        <w:ind w:left="2300" w:hanging="270"/>
      </w:pPr>
      <w:rPr>
        <w:rFonts w:hint="default"/>
        <w:lang w:val="en-US" w:eastAsia="en-US" w:bidi="ar-SA"/>
      </w:rPr>
    </w:lvl>
    <w:lvl w:ilvl="3" w:tplc="68A05224">
      <w:numFmt w:val="bullet"/>
      <w:lvlText w:val="•"/>
      <w:lvlJc w:val="left"/>
      <w:pPr>
        <w:ind w:left="3160" w:hanging="270"/>
      </w:pPr>
      <w:rPr>
        <w:rFonts w:hint="default"/>
        <w:lang w:val="en-US" w:eastAsia="en-US" w:bidi="ar-SA"/>
      </w:rPr>
    </w:lvl>
    <w:lvl w:ilvl="4" w:tplc="867CA9BE">
      <w:numFmt w:val="bullet"/>
      <w:lvlText w:val="•"/>
      <w:lvlJc w:val="left"/>
      <w:pPr>
        <w:ind w:left="4020" w:hanging="270"/>
      </w:pPr>
      <w:rPr>
        <w:rFonts w:hint="default"/>
        <w:lang w:val="en-US" w:eastAsia="en-US" w:bidi="ar-SA"/>
      </w:rPr>
    </w:lvl>
    <w:lvl w:ilvl="5" w:tplc="8566398C">
      <w:numFmt w:val="bullet"/>
      <w:lvlText w:val="•"/>
      <w:lvlJc w:val="left"/>
      <w:pPr>
        <w:ind w:left="4880" w:hanging="270"/>
      </w:pPr>
      <w:rPr>
        <w:rFonts w:hint="default"/>
        <w:lang w:val="en-US" w:eastAsia="en-US" w:bidi="ar-SA"/>
      </w:rPr>
    </w:lvl>
    <w:lvl w:ilvl="6" w:tplc="18AA91B2">
      <w:numFmt w:val="bullet"/>
      <w:lvlText w:val="•"/>
      <w:lvlJc w:val="left"/>
      <w:pPr>
        <w:ind w:left="5740" w:hanging="270"/>
      </w:pPr>
      <w:rPr>
        <w:rFonts w:hint="default"/>
        <w:lang w:val="en-US" w:eastAsia="en-US" w:bidi="ar-SA"/>
      </w:rPr>
    </w:lvl>
    <w:lvl w:ilvl="7" w:tplc="F656CBC4">
      <w:numFmt w:val="bullet"/>
      <w:lvlText w:val="•"/>
      <w:lvlJc w:val="left"/>
      <w:pPr>
        <w:ind w:left="6600" w:hanging="270"/>
      </w:pPr>
      <w:rPr>
        <w:rFonts w:hint="default"/>
        <w:lang w:val="en-US" w:eastAsia="en-US" w:bidi="ar-SA"/>
      </w:rPr>
    </w:lvl>
    <w:lvl w:ilvl="8" w:tplc="B3E62FF6">
      <w:numFmt w:val="bullet"/>
      <w:lvlText w:val="•"/>
      <w:lvlJc w:val="left"/>
      <w:pPr>
        <w:ind w:left="7460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45C14F14"/>
    <w:multiLevelType w:val="hybridMultilevel"/>
    <w:tmpl w:val="782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24A71"/>
    <w:multiLevelType w:val="hybridMultilevel"/>
    <w:tmpl w:val="33965D52"/>
    <w:lvl w:ilvl="0" w:tplc="AC6094F8">
      <w:start w:val="4"/>
      <w:numFmt w:val="decimal"/>
      <w:lvlText w:val="%1."/>
      <w:lvlJc w:val="left"/>
      <w:pPr>
        <w:ind w:left="50" w:hanging="720"/>
      </w:pPr>
      <w:rPr>
        <w:rFonts w:ascii="Ebrima" w:eastAsia="Ebrima" w:hAnsi="Ebrima" w:cs="Ebri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D20918C">
      <w:numFmt w:val="bullet"/>
      <w:lvlText w:val="•"/>
      <w:lvlJc w:val="left"/>
      <w:pPr>
        <w:ind w:left="795" w:hanging="720"/>
      </w:pPr>
      <w:rPr>
        <w:rFonts w:hint="default"/>
        <w:lang w:val="en-US" w:eastAsia="en-US" w:bidi="ar-SA"/>
      </w:rPr>
    </w:lvl>
    <w:lvl w:ilvl="2" w:tplc="16563D9E">
      <w:numFmt w:val="bullet"/>
      <w:lvlText w:val="•"/>
      <w:lvlJc w:val="left"/>
      <w:pPr>
        <w:ind w:left="1531" w:hanging="720"/>
      </w:pPr>
      <w:rPr>
        <w:rFonts w:hint="default"/>
        <w:lang w:val="en-US" w:eastAsia="en-US" w:bidi="ar-SA"/>
      </w:rPr>
    </w:lvl>
    <w:lvl w:ilvl="3" w:tplc="43B4DA7C">
      <w:numFmt w:val="bullet"/>
      <w:lvlText w:val="•"/>
      <w:lvlJc w:val="left"/>
      <w:pPr>
        <w:ind w:left="2267" w:hanging="720"/>
      </w:pPr>
      <w:rPr>
        <w:rFonts w:hint="default"/>
        <w:lang w:val="en-US" w:eastAsia="en-US" w:bidi="ar-SA"/>
      </w:rPr>
    </w:lvl>
    <w:lvl w:ilvl="4" w:tplc="63FA03BE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5" w:tplc="D22EEBC0">
      <w:numFmt w:val="bullet"/>
      <w:lvlText w:val="•"/>
      <w:lvlJc w:val="left"/>
      <w:pPr>
        <w:ind w:left="3738" w:hanging="720"/>
      </w:pPr>
      <w:rPr>
        <w:rFonts w:hint="default"/>
        <w:lang w:val="en-US" w:eastAsia="en-US" w:bidi="ar-SA"/>
      </w:rPr>
    </w:lvl>
    <w:lvl w:ilvl="6" w:tplc="E0723616">
      <w:numFmt w:val="bullet"/>
      <w:lvlText w:val="•"/>
      <w:lvlJc w:val="left"/>
      <w:pPr>
        <w:ind w:left="4474" w:hanging="720"/>
      </w:pPr>
      <w:rPr>
        <w:rFonts w:hint="default"/>
        <w:lang w:val="en-US" w:eastAsia="en-US" w:bidi="ar-SA"/>
      </w:rPr>
    </w:lvl>
    <w:lvl w:ilvl="7" w:tplc="57CA46EA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8" w:tplc="E72E727A">
      <w:numFmt w:val="bullet"/>
      <w:lvlText w:val="•"/>
      <w:lvlJc w:val="left"/>
      <w:pPr>
        <w:ind w:left="5945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F3A2794"/>
    <w:multiLevelType w:val="hybridMultilevel"/>
    <w:tmpl w:val="1C2287C0"/>
    <w:lvl w:ilvl="0" w:tplc="36D0272A">
      <w:numFmt w:val="bullet"/>
      <w:lvlText w:val="-"/>
      <w:lvlJc w:val="left"/>
      <w:pPr>
        <w:ind w:left="105" w:hanging="156"/>
      </w:pPr>
      <w:rPr>
        <w:rFonts w:ascii="Ebrima" w:eastAsia="Ebrima" w:hAnsi="Ebrima" w:cs="Ebrima" w:hint="default"/>
        <w:b w:val="0"/>
        <w:bCs w:val="0"/>
        <w:i w:val="0"/>
        <w:iCs w:val="0"/>
        <w:color w:val="FF0000"/>
        <w:w w:val="100"/>
        <w:sz w:val="23"/>
        <w:szCs w:val="23"/>
        <w:lang w:val="en-US" w:eastAsia="en-US" w:bidi="ar-SA"/>
      </w:rPr>
    </w:lvl>
    <w:lvl w:ilvl="1" w:tplc="D98A1FF8">
      <w:numFmt w:val="bullet"/>
      <w:lvlText w:val="•"/>
      <w:lvlJc w:val="left"/>
      <w:pPr>
        <w:ind w:left="1008" w:hanging="156"/>
      </w:pPr>
      <w:rPr>
        <w:rFonts w:hint="default"/>
        <w:lang w:val="en-US" w:eastAsia="en-US" w:bidi="ar-SA"/>
      </w:rPr>
    </w:lvl>
    <w:lvl w:ilvl="2" w:tplc="BFA48D58">
      <w:numFmt w:val="bullet"/>
      <w:lvlText w:val="•"/>
      <w:lvlJc w:val="left"/>
      <w:pPr>
        <w:ind w:left="1916" w:hanging="156"/>
      </w:pPr>
      <w:rPr>
        <w:rFonts w:hint="default"/>
        <w:lang w:val="en-US" w:eastAsia="en-US" w:bidi="ar-SA"/>
      </w:rPr>
    </w:lvl>
    <w:lvl w:ilvl="3" w:tplc="F2A2E312">
      <w:numFmt w:val="bullet"/>
      <w:lvlText w:val="•"/>
      <w:lvlJc w:val="left"/>
      <w:pPr>
        <w:ind w:left="2824" w:hanging="156"/>
      </w:pPr>
      <w:rPr>
        <w:rFonts w:hint="default"/>
        <w:lang w:val="en-US" w:eastAsia="en-US" w:bidi="ar-SA"/>
      </w:rPr>
    </w:lvl>
    <w:lvl w:ilvl="4" w:tplc="C54682F8">
      <w:numFmt w:val="bullet"/>
      <w:lvlText w:val="•"/>
      <w:lvlJc w:val="left"/>
      <w:pPr>
        <w:ind w:left="3732" w:hanging="156"/>
      </w:pPr>
      <w:rPr>
        <w:rFonts w:hint="default"/>
        <w:lang w:val="en-US" w:eastAsia="en-US" w:bidi="ar-SA"/>
      </w:rPr>
    </w:lvl>
    <w:lvl w:ilvl="5" w:tplc="F8F8DDF0">
      <w:numFmt w:val="bullet"/>
      <w:lvlText w:val="•"/>
      <w:lvlJc w:val="left"/>
      <w:pPr>
        <w:ind w:left="4640" w:hanging="156"/>
      </w:pPr>
      <w:rPr>
        <w:rFonts w:hint="default"/>
        <w:lang w:val="en-US" w:eastAsia="en-US" w:bidi="ar-SA"/>
      </w:rPr>
    </w:lvl>
    <w:lvl w:ilvl="6" w:tplc="BB52C8E4">
      <w:numFmt w:val="bullet"/>
      <w:lvlText w:val="•"/>
      <w:lvlJc w:val="left"/>
      <w:pPr>
        <w:ind w:left="5548" w:hanging="156"/>
      </w:pPr>
      <w:rPr>
        <w:rFonts w:hint="default"/>
        <w:lang w:val="en-US" w:eastAsia="en-US" w:bidi="ar-SA"/>
      </w:rPr>
    </w:lvl>
    <w:lvl w:ilvl="7" w:tplc="5156E79C">
      <w:numFmt w:val="bullet"/>
      <w:lvlText w:val="•"/>
      <w:lvlJc w:val="left"/>
      <w:pPr>
        <w:ind w:left="6456" w:hanging="156"/>
      </w:pPr>
      <w:rPr>
        <w:rFonts w:hint="default"/>
        <w:lang w:val="en-US" w:eastAsia="en-US" w:bidi="ar-SA"/>
      </w:rPr>
    </w:lvl>
    <w:lvl w:ilvl="8" w:tplc="E398D5CA">
      <w:numFmt w:val="bullet"/>
      <w:lvlText w:val="•"/>
      <w:lvlJc w:val="left"/>
      <w:pPr>
        <w:ind w:left="7364" w:hanging="156"/>
      </w:pPr>
      <w:rPr>
        <w:rFonts w:hint="default"/>
        <w:lang w:val="en-US" w:eastAsia="en-US" w:bidi="ar-SA"/>
      </w:rPr>
    </w:lvl>
  </w:abstractNum>
  <w:abstractNum w:abstractNumId="10" w15:restartNumberingAfterBreak="0">
    <w:nsid w:val="52490088"/>
    <w:multiLevelType w:val="hybridMultilevel"/>
    <w:tmpl w:val="D82833CC"/>
    <w:lvl w:ilvl="0" w:tplc="0409000F">
      <w:start w:val="1"/>
      <w:numFmt w:val="decimal"/>
      <w:lvlText w:val="%1."/>
      <w:lvlJc w:val="left"/>
      <w:pPr>
        <w:ind w:left="579" w:hanging="270"/>
      </w:pPr>
      <w:rPr>
        <w:rFonts w:hint="default"/>
        <w:b/>
        <w:bCs/>
        <w:i w:val="0"/>
        <w:iCs w:val="0"/>
        <w:color w:val="C0000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36465"/>
    <w:multiLevelType w:val="hybridMultilevel"/>
    <w:tmpl w:val="782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1172F"/>
    <w:multiLevelType w:val="hybridMultilevel"/>
    <w:tmpl w:val="33A6DF4C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l3TNkMbvfRj+rQOB/j8lcuPWDhlfxguG9G6Vt7W11ZY4SZo0ZrODI/8s8rgBvkLIuPEJQwkeNDgzMn1C5OUw==" w:salt="M9cpuczr7TNy/819KyXD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D2"/>
    <w:rsid w:val="000C6F35"/>
    <w:rsid w:val="000E6F11"/>
    <w:rsid w:val="002007D5"/>
    <w:rsid w:val="002370DD"/>
    <w:rsid w:val="00251547"/>
    <w:rsid w:val="002C0C15"/>
    <w:rsid w:val="002C5643"/>
    <w:rsid w:val="002E5114"/>
    <w:rsid w:val="00300BCA"/>
    <w:rsid w:val="00393929"/>
    <w:rsid w:val="003C1C65"/>
    <w:rsid w:val="003D2BD7"/>
    <w:rsid w:val="004B2333"/>
    <w:rsid w:val="004B2754"/>
    <w:rsid w:val="005A39F4"/>
    <w:rsid w:val="005F5D6D"/>
    <w:rsid w:val="006127C1"/>
    <w:rsid w:val="0062131C"/>
    <w:rsid w:val="00651169"/>
    <w:rsid w:val="006733A9"/>
    <w:rsid w:val="00685454"/>
    <w:rsid w:val="00693BFA"/>
    <w:rsid w:val="00762512"/>
    <w:rsid w:val="007672C5"/>
    <w:rsid w:val="00774EDC"/>
    <w:rsid w:val="007E3F07"/>
    <w:rsid w:val="00855C03"/>
    <w:rsid w:val="008B2697"/>
    <w:rsid w:val="008B6A6B"/>
    <w:rsid w:val="009D3CBA"/>
    <w:rsid w:val="00A66800"/>
    <w:rsid w:val="00A97757"/>
    <w:rsid w:val="00AA369C"/>
    <w:rsid w:val="00AB33AC"/>
    <w:rsid w:val="00AF008E"/>
    <w:rsid w:val="00B44DEC"/>
    <w:rsid w:val="00B514C2"/>
    <w:rsid w:val="00BA6F91"/>
    <w:rsid w:val="00C2772E"/>
    <w:rsid w:val="00C32958"/>
    <w:rsid w:val="00C922D2"/>
    <w:rsid w:val="00CB34DC"/>
    <w:rsid w:val="00CF49AA"/>
    <w:rsid w:val="00CF5E23"/>
    <w:rsid w:val="00DB4071"/>
    <w:rsid w:val="00E619C7"/>
    <w:rsid w:val="00E71081"/>
    <w:rsid w:val="00EE4C0E"/>
    <w:rsid w:val="00F4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CADA"/>
  <w15:chartTrackingRefBased/>
  <w15:docId w15:val="{533449BB-8761-475A-8B0C-EAE3A97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3AC"/>
  </w:style>
  <w:style w:type="paragraph" w:styleId="Heading1">
    <w:name w:val="heading 1"/>
    <w:basedOn w:val="Normal"/>
    <w:link w:val="Heading1Char"/>
    <w:uiPriority w:val="9"/>
    <w:qFormat/>
    <w:rsid w:val="00E71081"/>
    <w:pPr>
      <w:widowControl w:val="0"/>
      <w:autoSpaceDE w:val="0"/>
      <w:autoSpaceDN w:val="0"/>
      <w:spacing w:line="240" w:lineRule="auto"/>
      <w:ind w:left="563"/>
      <w:outlineLvl w:val="0"/>
    </w:pPr>
    <w:rPr>
      <w:rFonts w:ascii="Ebrima" w:eastAsia="Ebrima" w:hAnsi="Ebrima" w:cs="Ebri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922D2"/>
    <w:pPr>
      <w:widowControl w:val="0"/>
      <w:autoSpaceDE w:val="0"/>
      <w:autoSpaceDN w:val="0"/>
      <w:spacing w:line="240" w:lineRule="auto"/>
    </w:pPr>
    <w:rPr>
      <w:rFonts w:ascii="Ebrima" w:eastAsia="Ebrima" w:hAnsi="Ebrima" w:cs="Ebrima"/>
    </w:rPr>
  </w:style>
  <w:style w:type="character" w:styleId="PlaceholderText">
    <w:name w:val="Placeholder Text"/>
    <w:basedOn w:val="DefaultParagraphFont"/>
    <w:uiPriority w:val="99"/>
    <w:semiHidden/>
    <w:rsid w:val="00C922D2"/>
    <w:rPr>
      <w:color w:val="808080"/>
    </w:rPr>
  </w:style>
  <w:style w:type="table" w:styleId="TableGrid">
    <w:name w:val="Table Grid"/>
    <w:basedOn w:val="TableNormal"/>
    <w:uiPriority w:val="39"/>
    <w:rsid w:val="00C922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C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1081"/>
    <w:rPr>
      <w:rFonts w:ascii="Ebrima" w:eastAsia="Ebrima" w:hAnsi="Ebrima" w:cs="Ebrim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71081"/>
    <w:pPr>
      <w:widowControl w:val="0"/>
      <w:autoSpaceDE w:val="0"/>
      <w:autoSpaceDN w:val="0"/>
      <w:spacing w:line="240" w:lineRule="auto"/>
    </w:pPr>
    <w:rPr>
      <w:rFonts w:ascii="Ebrima" w:eastAsia="Ebrima" w:hAnsi="Ebrima" w:cs="Ebri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71081"/>
    <w:rPr>
      <w:rFonts w:ascii="Ebrima" w:eastAsia="Ebrima" w:hAnsi="Ebrima" w:cs="Ebrima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B4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58"/>
  </w:style>
  <w:style w:type="paragraph" w:styleId="Footer">
    <w:name w:val="footer"/>
    <w:basedOn w:val="Normal"/>
    <w:link w:val="FooterChar"/>
    <w:uiPriority w:val="99"/>
    <w:unhideWhenUsed/>
    <w:rsid w:val="00C32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humansubjects/commonrul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hs.gov/ohrp/humansubjects/commonrul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5BA46A5B5441E8D60013CD038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3399-47A8-445D-94DC-EA8E6281055C}"/>
      </w:docPartPr>
      <w:docPartBody>
        <w:p w:rsidR="00A614F8" w:rsidRDefault="00813A6C" w:rsidP="00813A6C">
          <w:pPr>
            <w:pStyle w:val="25B5BA46A5B5441E8D60013CD038F5AD2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4F5A2156E4505A26F6CA7416B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C7FC-A128-43AE-9016-73933499435A}"/>
      </w:docPartPr>
      <w:docPartBody>
        <w:p w:rsidR="00A614F8" w:rsidRDefault="00813A6C" w:rsidP="00813A6C">
          <w:pPr>
            <w:pStyle w:val="54C4F5A2156E4505A26F6CA7416BF33F2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06CFBFC944438887CEEEDAAF66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6262-74CD-4393-A865-94DAA3202CC4}"/>
      </w:docPartPr>
      <w:docPartBody>
        <w:p w:rsidR="00A614F8" w:rsidRDefault="00813A6C" w:rsidP="00813A6C">
          <w:pPr>
            <w:pStyle w:val="C306CFBFC944438887CEEEDAAF66C93E2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29DB9CE940489E22CA3E17C0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FD97-B643-457B-A926-7A54048BC19D}"/>
      </w:docPartPr>
      <w:docPartBody>
        <w:p w:rsidR="00A614F8" w:rsidRDefault="00813A6C" w:rsidP="00813A6C">
          <w:pPr>
            <w:pStyle w:val="720829DB9CE940489E22CA3E17C01A172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7F74E8B6E4FF3BBE4A24C00BE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14A9-5A03-4EB5-A2AA-29CD5FFA0700}"/>
      </w:docPartPr>
      <w:docPartBody>
        <w:p w:rsidR="00A614F8" w:rsidRDefault="00813A6C" w:rsidP="00813A6C">
          <w:pPr>
            <w:pStyle w:val="3BB7F74E8B6E4FF3BBE4A24C00BE4E15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EF00F494A4B77979A057B7154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A92F-B7E2-4D3E-8540-7BF2B0FE12EA}"/>
      </w:docPartPr>
      <w:docPartBody>
        <w:p w:rsidR="00A614F8" w:rsidRDefault="00813A6C" w:rsidP="00813A6C">
          <w:pPr>
            <w:pStyle w:val="EE0EF00F494A4B77979A057B715443BD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D83D6F1ED4904BFC57F632DD1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92A1-9BE5-4047-9A00-E74E8330BEC6}"/>
      </w:docPartPr>
      <w:docPartBody>
        <w:p w:rsidR="00A614F8" w:rsidRDefault="00813A6C" w:rsidP="00813A6C">
          <w:pPr>
            <w:pStyle w:val="90ED83D6F1ED4904BFC57F632DD15251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397C29424DC4A7600857527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9DA7-C4B9-4429-B21F-2782CB6A05EB}"/>
      </w:docPartPr>
      <w:docPartBody>
        <w:p w:rsidR="00A614F8" w:rsidRDefault="00813A6C" w:rsidP="00813A6C">
          <w:pPr>
            <w:pStyle w:val="5214397C29424DC4A7600857527C8CDD1"/>
          </w:pPr>
          <w:r w:rsidRPr="002B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10A57E76944C7BD41A5EDA6B8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3A23-3380-4AD5-B514-C8E346EAA4DB}"/>
      </w:docPartPr>
      <w:docPartBody>
        <w:p w:rsidR="00A614F8" w:rsidRDefault="00813A6C" w:rsidP="00813A6C">
          <w:pPr>
            <w:pStyle w:val="C1410A57E76944C7BD41A5EDA6B8350E1"/>
          </w:pPr>
          <w:r w:rsidRPr="002B17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F8"/>
    <w:rsid w:val="000475A4"/>
    <w:rsid w:val="001C43C9"/>
    <w:rsid w:val="001D1FA9"/>
    <w:rsid w:val="006753A3"/>
    <w:rsid w:val="00813A6C"/>
    <w:rsid w:val="008D649C"/>
    <w:rsid w:val="00A325C3"/>
    <w:rsid w:val="00A614F8"/>
    <w:rsid w:val="00F8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A6C"/>
    <w:rPr>
      <w:color w:val="808080"/>
    </w:rPr>
  </w:style>
  <w:style w:type="paragraph" w:customStyle="1" w:styleId="25B5BA46A5B5441E8D60013CD038F5AD">
    <w:name w:val="25B5BA46A5B5441E8D60013CD038F5AD"/>
    <w:rsid w:val="00A614F8"/>
    <w:pPr>
      <w:spacing w:after="0"/>
    </w:pPr>
    <w:rPr>
      <w:rFonts w:eastAsiaTheme="minorHAnsi"/>
    </w:rPr>
  </w:style>
  <w:style w:type="paragraph" w:customStyle="1" w:styleId="54C4F5A2156E4505A26F6CA7416BF33F">
    <w:name w:val="54C4F5A2156E4505A26F6CA7416BF33F"/>
    <w:rsid w:val="00A614F8"/>
    <w:pPr>
      <w:spacing w:after="0"/>
    </w:pPr>
    <w:rPr>
      <w:rFonts w:eastAsiaTheme="minorHAnsi"/>
    </w:rPr>
  </w:style>
  <w:style w:type="paragraph" w:customStyle="1" w:styleId="4CAB7FC093D7439EB5DCC35C5D1E6FF0">
    <w:name w:val="4CAB7FC093D7439EB5DCC35C5D1E6FF0"/>
    <w:rsid w:val="00A614F8"/>
  </w:style>
  <w:style w:type="paragraph" w:customStyle="1" w:styleId="C306CFBFC944438887CEEEDAAF66C93E">
    <w:name w:val="C306CFBFC944438887CEEEDAAF66C93E"/>
    <w:rsid w:val="00A614F8"/>
  </w:style>
  <w:style w:type="paragraph" w:customStyle="1" w:styleId="720829DB9CE940489E22CA3E17C01A17">
    <w:name w:val="720829DB9CE940489E22CA3E17C01A17"/>
    <w:rsid w:val="00A614F8"/>
  </w:style>
  <w:style w:type="paragraph" w:customStyle="1" w:styleId="8B8E8F27D58A4D74BC3F2678D5D213BD">
    <w:name w:val="8B8E8F27D58A4D74BC3F2678D5D213BD"/>
    <w:rsid w:val="00A614F8"/>
    <w:pPr>
      <w:spacing w:after="0"/>
    </w:pPr>
    <w:rPr>
      <w:rFonts w:eastAsiaTheme="minorHAnsi"/>
    </w:rPr>
  </w:style>
  <w:style w:type="paragraph" w:customStyle="1" w:styleId="CD9F21CDED00449680C765E6FB0BF5DA">
    <w:name w:val="CD9F21CDED00449680C765E6FB0BF5DA"/>
    <w:rsid w:val="00A614F8"/>
    <w:pPr>
      <w:spacing w:after="0"/>
    </w:pPr>
    <w:rPr>
      <w:rFonts w:eastAsiaTheme="minorHAnsi"/>
    </w:rPr>
  </w:style>
  <w:style w:type="paragraph" w:customStyle="1" w:styleId="028FADA0F2504918B15B37633B5FAF4A">
    <w:name w:val="028FADA0F2504918B15B37633B5FAF4A"/>
    <w:rsid w:val="00A614F8"/>
    <w:pPr>
      <w:spacing w:after="0"/>
    </w:pPr>
    <w:rPr>
      <w:rFonts w:eastAsiaTheme="minorHAnsi"/>
    </w:rPr>
  </w:style>
  <w:style w:type="paragraph" w:customStyle="1" w:styleId="C306CFBFC944438887CEEEDAAF66C93E1">
    <w:name w:val="C306CFBFC944438887CEEEDAAF66C93E1"/>
    <w:rsid w:val="00A614F8"/>
    <w:pPr>
      <w:spacing w:after="0"/>
    </w:pPr>
    <w:rPr>
      <w:rFonts w:eastAsiaTheme="minorHAnsi"/>
    </w:rPr>
  </w:style>
  <w:style w:type="paragraph" w:customStyle="1" w:styleId="720829DB9CE940489E22CA3E17C01A171">
    <w:name w:val="720829DB9CE940489E22CA3E17C01A171"/>
    <w:rsid w:val="00A614F8"/>
    <w:pPr>
      <w:spacing w:after="0"/>
    </w:pPr>
    <w:rPr>
      <w:rFonts w:eastAsiaTheme="minorHAnsi"/>
    </w:rPr>
  </w:style>
  <w:style w:type="paragraph" w:customStyle="1" w:styleId="3BB7F74E8B6E4FF3BBE4A24C00BE4E15">
    <w:name w:val="3BB7F74E8B6E4FF3BBE4A24C00BE4E15"/>
    <w:rsid w:val="00A614F8"/>
    <w:pPr>
      <w:spacing w:after="0"/>
    </w:pPr>
    <w:rPr>
      <w:rFonts w:eastAsiaTheme="minorHAnsi"/>
    </w:rPr>
  </w:style>
  <w:style w:type="paragraph" w:customStyle="1" w:styleId="25B5BA46A5B5441E8D60013CD038F5AD1">
    <w:name w:val="25B5BA46A5B5441E8D60013CD038F5AD1"/>
    <w:rsid w:val="00A614F8"/>
    <w:pPr>
      <w:spacing w:after="0"/>
    </w:pPr>
    <w:rPr>
      <w:rFonts w:eastAsiaTheme="minorHAnsi"/>
    </w:rPr>
  </w:style>
  <w:style w:type="paragraph" w:customStyle="1" w:styleId="EE0EF00F494A4B77979A057B715443BD">
    <w:name w:val="EE0EF00F494A4B77979A057B715443BD"/>
    <w:rsid w:val="00A614F8"/>
    <w:pPr>
      <w:spacing w:after="0"/>
    </w:pPr>
    <w:rPr>
      <w:rFonts w:eastAsiaTheme="minorHAnsi"/>
    </w:rPr>
  </w:style>
  <w:style w:type="paragraph" w:customStyle="1" w:styleId="54C4F5A2156E4505A26F6CA7416BF33F1">
    <w:name w:val="54C4F5A2156E4505A26F6CA7416BF33F1"/>
    <w:rsid w:val="00A614F8"/>
    <w:pPr>
      <w:spacing w:after="0"/>
    </w:pPr>
    <w:rPr>
      <w:rFonts w:eastAsiaTheme="minorHAnsi"/>
    </w:rPr>
  </w:style>
  <w:style w:type="paragraph" w:customStyle="1" w:styleId="4E50F44101914C649CDD84513659E73E">
    <w:name w:val="4E50F44101914C649CDD84513659E73E"/>
    <w:rsid w:val="00A614F8"/>
  </w:style>
  <w:style w:type="paragraph" w:customStyle="1" w:styleId="90ED83D6F1ED4904BFC57F632DD15251">
    <w:name w:val="90ED83D6F1ED4904BFC57F632DD15251"/>
    <w:rsid w:val="00A614F8"/>
  </w:style>
  <w:style w:type="paragraph" w:customStyle="1" w:styleId="5214397C29424DC4A7600857527C8CDD">
    <w:name w:val="5214397C29424DC4A7600857527C8CDD"/>
    <w:rsid w:val="00A614F8"/>
  </w:style>
  <w:style w:type="paragraph" w:customStyle="1" w:styleId="C1410A57E76944C7BD41A5EDA6B8350E">
    <w:name w:val="C1410A57E76944C7BD41A5EDA6B8350E"/>
    <w:rsid w:val="00A614F8"/>
  </w:style>
  <w:style w:type="paragraph" w:customStyle="1" w:styleId="C1410A57E76944C7BD41A5EDA6B8350E1">
    <w:name w:val="C1410A57E76944C7BD41A5EDA6B8350E1"/>
    <w:rsid w:val="00813A6C"/>
    <w:pPr>
      <w:spacing w:after="0"/>
    </w:pPr>
    <w:rPr>
      <w:rFonts w:eastAsiaTheme="minorHAnsi"/>
    </w:rPr>
  </w:style>
  <w:style w:type="paragraph" w:customStyle="1" w:styleId="90ED83D6F1ED4904BFC57F632DD152511">
    <w:name w:val="90ED83D6F1ED4904BFC57F632DD152511"/>
    <w:rsid w:val="00813A6C"/>
    <w:pPr>
      <w:spacing w:after="0"/>
    </w:pPr>
    <w:rPr>
      <w:rFonts w:eastAsiaTheme="minorHAnsi"/>
    </w:rPr>
  </w:style>
  <w:style w:type="paragraph" w:customStyle="1" w:styleId="5214397C29424DC4A7600857527C8CDD1">
    <w:name w:val="5214397C29424DC4A7600857527C8CDD1"/>
    <w:rsid w:val="00813A6C"/>
    <w:pPr>
      <w:spacing w:after="0"/>
    </w:pPr>
    <w:rPr>
      <w:rFonts w:eastAsiaTheme="minorHAnsi"/>
    </w:rPr>
  </w:style>
  <w:style w:type="paragraph" w:customStyle="1" w:styleId="C306CFBFC944438887CEEEDAAF66C93E2">
    <w:name w:val="C306CFBFC944438887CEEEDAAF66C93E2"/>
    <w:rsid w:val="00813A6C"/>
    <w:pPr>
      <w:spacing w:after="0"/>
    </w:pPr>
    <w:rPr>
      <w:rFonts w:eastAsiaTheme="minorHAnsi"/>
    </w:rPr>
  </w:style>
  <w:style w:type="paragraph" w:customStyle="1" w:styleId="720829DB9CE940489E22CA3E17C01A172">
    <w:name w:val="720829DB9CE940489E22CA3E17C01A172"/>
    <w:rsid w:val="00813A6C"/>
    <w:pPr>
      <w:spacing w:after="0"/>
    </w:pPr>
    <w:rPr>
      <w:rFonts w:eastAsiaTheme="minorHAnsi"/>
    </w:rPr>
  </w:style>
  <w:style w:type="paragraph" w:customStyle="1" w:styleId="3BB7F74E8B6E4FF3BBE4A24C00BE4E151">
    <w:name w:val="3BB7F74E8B6E4FF3BBE4A24C00BE4E151"/>
    <w:rsid w:val="00813A6C"/>
    <w:pPr>
      <w:spacing w:after="0"/>
    </w:pPr>
    <w:rPr>
      <w:rFonts w:eastAsiaTheme="minorHAnsi"/>
    </w:rPr>
  </w:style>
  <w:style w:type="paragraph" w:customStyle="1" w:styleId="25B5BA46A5B5441E8D60013CD038F5AD2">
    <w:name w:val="25B5BA46A5B5441E8D60013CD038F5AD2"/>
    <w:rsid w:val="00813A6C"/>
    <w:pPr>
      <w:spacing w:after="0"/>
    </w:pPr>
    <w:rPr>
      <w:rFonts w:eastAsiaTheme="minorHAnsi"/>
    </w:rPr>
  </w:style>
  <w:style w:type="paragraph" w:customStyle="1" w:styleId="EE0EF00F494A4B77979A057B715443BD1">
    <w:name w:val="EE0EF00F494A4B77979A057B715443BD1"/>
    <w:rsid w:val="00813A6C"/>
    <w:pPr>
      <w:spacing w:after="0"/>
    </w:pPr>
    <w:rPr>
      <w:rFonts w:eastAsiaTheme="minorHAnsi"/>
    </w:rPr>
  </w:style>
  <w:style w:type="paragraph" w:customStyle="1" w:styleId="54C4F5A2156E4505A26F6CA7416BF33F2">
    <w:name w:val="54C4F5A2156E4505A26F6CA7416BF33F2"/>
    <w:rsid w:val="00813A6C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E3BE-C4F3-46E7-85EA-5D48C08A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. Koehrsen</dc:creator>
  <cp:keywords/>
  <dc:description/>
  <cp:lastModifiedBy>Jennifer M. Koehrsen</cp:lastModifiedBy>
  <cp:revision>3</cp:revision>
  <cp:lastPrinted>2022-01-04T20:43:00Z</cp:lastPrinted>
  <dcterms:created xsi:type="dcterms:W3CDTF">2022-01-12T22:09:00Z</dcterms:created>
  <dcterms:modified xsi:type="dcterms:W3CDTF">2022-01-14T17:48:00Z</dcterms:modified>
</cp:coreProperties>
</file>